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749" w:rsidRDefault="005D3A6E" w:rsidP="00C06749">
      <w:pPr>
        <w:pStyle w:val="1"/>
        <w:rPr>
          <w:szCs w:val="28"/>
        </w:rPr>
      </w:pPr>
      <w:r>
        <w:t>П</w:t>
      </w:r>
      <w:r w:rsidR="002E3A2A">
        <w:t xml:space="preserve">роект </w:t>
      </w:r>
      <w:r w:rsidR="007A2633">
        <w:t>п</w:t>
      </w:r>
      <w:r w:rsidR="007A2633" w:rsidRPr="00160D57">
        <w:rPr>
          <w:szCs w:val="28"/>
        </w:rPr>
        <w:t>остановлени</w:t>
      </w:r>
      <w:r w:rsidR="007A2633">
        <w:rPr>
          <w:szCs w:val="28"/>
        </w:rPr>
        <w:t>я</w:t>
      </w:r>
      <w:r w:rsidR="00C06749">
        <w:rPr>
          <w:szCs w:val="28"/>
        </w:rPr>
        <w:t xml:space="preserve"> </w:t>
      </w:r>
      <w:r w:rsidR="007A2633" w:rsidRPr="00160D57">
        <w:rPr>
          <w:szCs w:val="28"/>
        </w:rPr>
        <w:t xml:space="preserve">Правительства </w:t>
      </w:r>
    </w:p>
    <w:p w:rsidR="002E3A2A" w:rsidRDefault="002E3A2A" w:rsidP="00C06749">
      <w:pPr>
        <w:pStyle w:val="1"/>
      </w:pPr>
      <w:r>
        <w:t>Новосибирской области</w:t>
      </w:r>
    </w:p>
    <w:p w:rsidR="002E3A2A" w:rsidRDefault="002E3A2A" w:rsidP="00251C3A">
      <w:pPr>
        <w:jc w:val="right"/>
        <w:rPr>
          <w:sz w:val="28"/>
        </w:rPr>
      </w:pPr>
    </w:p>
    <w:p w:rsidR="00EF4E30" w:rsidRDefault="00EF4E30" w:rsidP="0068548B">
      <w:pPr>
        <w:rPr>
          <w:sz w:val="28"/>
        </w:rPr>
      </w:pPr>
    </w:p>
    <w:p w:rsidR="00EF4E30" w:rsidRDefault="00EF4E30" w:rsidP="00251C3A">
      <w:pPr>
        <w:jc w:val="right"/>
        <w:rPr>
          <w:sz w:val="28"/>
        </w:rPr>
      </w:pPr>
    </w:p>
    <w:p w:rsidR="00D461E1" w:rsidRDefault="0059609D" w:rsidP="0059609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Pr="0059609D">
        <w:rPr>
          <w:rFonts w:eastAsiaTheme="minorHAnsi"/>
          <w:sz w:val="28"/>
          <w:szCs w:val="28"/>
          <w:lang w:eastAsia="en-US"/>
        </w:rPr>
        <w:t xml:space="preserve"> конкурсном отборе крестьянских (фермерских) хозяйств в Новосибирской области на право получения поддержки начинающих фермеров и поддержки развития семейных животноводческих ферм</w:t>
      </w:r>
      <w:r w:rsidR="00D461E1">
        <w:rPr>
          <w:rFonts w:eastAsiaTheme="minorHAnsi"/>
          <w:sz w:val="28"/>
          <w:szCs w:val="28"/>
          <w:lang w:eastAsia="en-US"/>
        </w:rPr>
        <w:t xml:space="preserve"> и об утверждении</w:t>
      </w:r>
    </w:p>
    <w:p w:rsidR="00D461E1" w:rsidRDefault="00D461E1" w:rsidP="0059609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размера поддержки </w:t>
      </w:r>
      <w:r w:rsidRPr="0059609D">
        <w:rPr>
          <w:rFonts w:eastAsiaTheme="minorHAnsi"/>
          <w:sz w:val="28"/>
          <w:szCs w:val="28"/>
          <w:lang w:eastAsia="en-US"/>
        </w:rPr>
        <w:t>начинающих фермеров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B407E9" w:rsidRDefault="00D461E1" w:rsidP="0059609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 </w:t>
      </w:r>
      <w:r w:rsidRPr="0059609D">
        <w:rPr>
          <w:rFonts w:eastAsiaTheme="minorHAnsi"/>
          <w:sz w:val="28"/>
          <w:szCs w:val="28"/>
          <w:lang w:eastAsia="en-US"/>
        </w:rPr>
        <w:t>поддержки развития семейных животноводческих ферм</w:t>
      </w:r>
    </w:p>
    <w:p w:rsidR="0059609D" w:rsidRPr="00791EA8" w:rsidRDefault="0059609D" w:rsidP="00CD11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26E1C" w:rsidRDefault="000A7083" w:rsidP="00A65B5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</w:t>
      </w:r>
      <w:r w:rsidR="00A65B5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0A708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оответствии</w:t>
      </w:r>
      <w:r w:rsidR="0008043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с</w:t>
      </w:r>
      <w:r w:rsidRPr="000A708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0A7083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0A70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0A7083">
        <w:rPr>
          <w:rFonts w:ascii="Times New Roman" w:hAnsi="Times New Roman" w:cs="Times New Roman"/>
          <w:b w:val="0"/>
          <w:sz w:val="28"/>
          <w:szCs w:val="28"/>
        </w:rPr>
        <w:t>равительст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0A70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0A7083">
        <w:rPr>
          <w:rFonts w:ascii="Times New Roman" w:hAnsi="Times New Roman" w:cs="Times New Roman"/>
          <w:b w:val="0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b w:val="0"/>
          <w:sz w:val="28"/>
          <w:szCs w:val="28"/>
        </w:rPr>
        <w:t>Ф</w:t>
      </w:r>
      <w:r w:rsidRPr="000A7083">
        <w:rPr>
          <w:rFonts w:ascii="Times New Roman" w:hAnsi="Times New Roman" w:cs="Times New Roman"/>
          <w:b w:val="0"/>
          <w:sz w:val="28"/>
          <w:szCs w:val="28"/>
        </w:rPr>
        <w:t>едерации</w:t>
      </w:r>
      <w:r w:rsidR="00080431" w:rsidRPr="000804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5B51">
        <w:rPr>
          <w:rFonts w:ascii="Times New Roman" w:hAnsi="Times New Roman" w:cs="Times New Roman"/>
          <w:b w:val="0"/>
          <w:sz w:val="28"/>
          <w:szCs w:val="28"/>
        </w:rPr>
        <w:t>от </w:t>
      </w:r>
      <w:r w:rsidR="00080431" w:rsidRPr="00787043">
        <w:rPr>
          <w:rFonts w:ascii="Times New Roman" w:hAnsi="Times New Roman" w:cs="Times New Roman"/>
          <w:b w:val="0"/>
          <w:sz w:val="28"/>
          <w:szCs w:val="28"/>
        </w:rPr>
        <w:t>30</w:t>
      </w:r>
      <w:r w:rsidR="00080431">
        <w:rPr>
          <w:rFonts w:ascii="Times New Roman" w:hAnsi="Times New Roman" w:cs="Times New Roman"/>
          <w:b w:val="0"/>
          <w:sz w:val="28"/>
          <w:szCs w:val="28"/>
        </w:rPr>
        <w:t>.12.</w:t>
      </w:r>
      <w:r w:rsidR="00080431" w:rsidRPr="000A7083">
        <w:rPr>
          <w:rFonts w:ascii="Times New Roman" w:hAnsi="Times New Roman" w:cs="Times New Roman"/>
          <w:b w:val="0"/>
          <w:sz w:val="28"/>
          <w:szCs w:val="28"/>
        </w:rPr>
        <w:t>201</w:t>
      </w:r>
      <w:r w:rsidR="00080431">
        <w:rPr>
          <w:rFonts w:ascii="Times New Roman" w:hAnsi="Times New Roman" w:cs="Times New Roman"/>
          <w:b w:val="0"/>
          <w:sz w:val="28"/>
          <w:szCs w:val="28"/>
        </w:rPr>
        <w:t xml:space="preserve">6 </w:t>
      </w:r>
      <w:r w:rsidR="00626E1C">
        <w:rPr>
          <w:rFonts w:ascii="Times New Roman" w:hAnsi="Times New Roman" w:cs="Times New Roman"/>
          <w:b w:val="0"/>
          <w:sz w:val="28"/>
          <w:szCs w:val="28"/>
        </w:rPr>
        <w:t>№</w:t>
      </w:r>
      <w:r w:rsidR="00A65B51">
        <w:rPr>
          <w:rFonts w:ascii="Times New Roman" w:hAnsi="Times New Roman" w:cs="Times New Roman"/>
          <w:b w:val="0"/>
          <w:sz w:val="28"/>
          <w:szCs w:val="28"/>
        </w:rPr>
        <w:t> </w:t>
      </w:r>
      <w:r w:rsidR="00787043">
        <w:rPr>
          <w:rFonts w:ascii="Times New Roman" w:hAnsi="Times New Roman" w:cs="Times New Roman"/>
          <w:b w:val="0"/>
          <w:sz w:val="28"/>
          <w:szCs w:val="28"/>
        </w:rPr>
        <w:t>1556</w:t>
      </w:r>
      <w:r w:rsidR="00626E1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787043">
        <w:rPr>
          <w:rFonts w:ascii="Times New Roman" w:hAnsi="Times New Roman" w:cs="Times New Roman"/>
          <w:b w:val="0"/>
          <w:sz w:val="28"/>
          <w:szCs w:val="28"/>
        </w:rPr>
        <w:t>О предоставлении и распределении субсидий из федерального бюджета</w:t>
      </w:r>
      <w:r w:rsidR="006959ED">
        <w:rPr>
          <w:rFonts w:ascii="Times New Roman" w:hAnsi="Times New Roman" w:cs="Times New Roman"/>
          <w:b w:val="0"/>
          <w:sz w:val="28"/>
          <w:szCs w:val="28"/>
        </w:rPr>
        <w:t xml:space="preserve"> бюджетам</w:t>
      </w:r>
      <w:r w:rsidR="00787043">
        <w:rPr>
          <w:rFonts w:ascii="Times New Roman" w:hAnsi="Times New Roman" w:cs="Times New Roman"/>
          <w:b w:val="0"/>
          <w:sz w:val="28"/>
          <w:szCs w:val="28"/>
        </w:rPr>
        <w:t xml:space="preserve"> субъектов Российской </w:t>
      </w:r>
      <w:r w:rsidR="00080431">
        <w:rPr>
          <w:rFonts w:ascii="Times New Roman" w:hAnsi="Times New Roman" w:cs="Times New Roman"/>
          <w:b w:val="0"/>
          <w:sz w:val="28"/>
          <w:szCs w:val="28"/>
        </w:rPr>
        <w:t>Ф</w:t>
      </w:r>
      <w:r w:rsidR="00787043">
        <w:rPr>
          <w:rFonts w:ascii="Times New Roman" w:hAnsi="Times New Roman" w:cs="Times New Roman"/>
          <w:b w:val="0"/>
          <w:sz w:val="28"/>
          <w:szCs w:val="28"/>
        </w:rPr>
        <w:t>едерации на содействие достижению целевых показателей региональных программ развития агропромышленного комплекса</w:t>
      </w:r>
      <w:r w:rsidR="00A65B51">
        <w:rPr>
          <w:rFonts w:ascii="Times New Roman" w:hAnsi="Times New Roman" w:cs="Times New Roman"/>
          <w:b w:val="0"/>
          <w:sz w:val="28"/>
          <w:szCs w:val="28"/>
        </w:rPr>
        <w:t xml:space="preserve">», в целях </w:t>
      </w:r>
      <w:r w:rsidR="00626E1C">
        <w:rPr>
          <w:rFonts w:ascii="Times New Roman" w:hAnsi="Times New Roman" w:cs="Times New Roman"/>
          <w:b w:val="0"/>
          <w:sz w:val="28"/>
          <w:szCs w:val="28"/>
        </w:rPr>
        <w:t>реализации мер, направленных на</w:t>
      </w:r>
      <w:r w:rsidR="008C63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59ED">
        <w:rPr>
          <w:rFonts w:ascii="Times New Roman" w:hAnsi="Times New Roman" w:cs="Times New Roman"/>
          <w:b w:val="0"/>
          <w:sz w:val="28"/>
          <w:szCs w:val="28"/>
        </w:rPr>
        <w:t>стимулирование развития крестьянских (фермерских) хозяйств</w:t>
      </w:r>
      <w:r w:rsidR="0006483B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8C634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26E1C">
        <w:rPr>
          <w:rFonts w:ascii="Times New Roman" w:hAnsi="Times New Roman" w:cs="Times New Roman"/>
          <w:b w:val="0"/>
          <w:sz w:val="28"/>
          <w:szCs w:val="28"/>
        </w:rPr>
        <w:t>Новосибирской области, Правительство Новосибирской области</w:t>
      </w:r>
      <w:r w:rsidR="0006704D" w:rsidRPr="000670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704D" w:rsidRPr="00515C8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6704D" w:rsidRPr="00044EB2">
        <w:rPr>
          <w:rFonts w:ascii="Times New Roman" w:hAnsi="Times New Roman" w:cs="Times New Roman"/>
          <w:sz w:val="28"/>
          <w:szCs w:val="28"/>
        </w:rPr>
        <w:t> </w:t>
      </w:r>
      <w:r w:rsidR="0006704D" w:rsidRPr="00515C81">
        <w:rPr>
          <w:rFonts w:ascii="Times New Roman" w:hAnsi="Times New Roman" w:cs="Times New Roman"/>
          <w:sz w:val="28"/>
          <w:szCs w:val="28"/>
        </w:rPr>
        <w:t>о</w:t>
      </w:r>
      <w:r w:rsidR="0006704D" w:rsidRPr="00044EB2">
        <w:rPr>
          <w:rFonts w:ascii="Times New Roman" w:hAnsi="Times New Roman" w:cs="Times New Roman"/>
          <w:sz w:val="28"/>
          <w:szCs w:val="28"/>
        </w:rPr>
        <w:t> </w:t>
      </w:r>
      <w:r w:rsidR="0006704D" w:rsidRPr="00515C81">
        <w:rPr>
          <w:rFonts w:ascii="Times New Roman" w:hAnsi="Times New Roman" w:cs="Times New Roman"/>
          <w:sz w:val="28"/>
          <w:szCs w:val="28"/>
        </w:rPr>
        <w:t>с</w:t>
      </w:r>
      <w:r w:rsidR="0006704D" w:rsidRPr="00044EB2">
        <w:rPr>
          <w:rFonts w:ascii="Times New Roman" w:hAnsi="Times New Roman" w:cs="Times New Roman"/>
          <w:sz w:val="28"/>
          <w:szCs w:val="28"/>
        </w:rPr>
        <w:t> </w:t>
      </w:r>
      <w:r w:rsidR="0006704D" w:rsidRPr="00515C81">
        <w:rPr>
          <w:rFonts w:ascii="Times New Roman" w:hAnsi="Times New Roman" w:cs="Times New Roman"/>
          <w:sz w:val="28"/>
          <w:szCs w:val="28"/>
        </w:rPr>
        <w:t>т</w:t>
      </w:r>
      <w:r w:rsidR="0006704D" w:rsidRPr="00044EB2">
        <w:rPr>
          <w:rFonts w:ascii="Times New Roman" w:hAnsi="Times New Roman" w:cs="Times New Roman"/>
          <w:sz w:val="28"/>
          <w:szCs w:val="28"/>
        </w:rPr>
        <w:t> </w:t>
      </w:r>
      <w:r w:rsidR="0006704D" w:rsidRPr="00515C81">
        <w:rPr>
          <w:rFonts w:ascii="Times New Roman" w:hAnsi="Times New Roman" w:cs="Times New Roman"/>
          <w:sz w:val="28"/>
          <w:szCs w:val="28"/>
        </w:rPr>
        <w:t>а</w:t>
      </w:r>
      <w:r w:rsidR="0006704D" w:rsidRPr="00044EB2">
        <w:rPr>
          <w:rFonts w:ascii="Times New Roman" w:hAnsi="Times New Roman" w:cs="Times New Roman"/>
          <w:sz w:val="28"/>
          <w:szCs w:val="28"/>
        </w:rPr>
        <w:t> </w:t>
      </w:r>
      <w:r w:rsidR="0006704D" w:rsidRPr="00515C81">
        <w:rPr>
          <w:rFonts w:ascii="Times New Roman" w:hAnsi="Times New Roman" w:cs="Times New Roman"/>
          <w:sz w:val="28"/>
          <w:szCs w:val="28"/>
        </w:rPr>
        <w:t>н</w:t>
      </w:r>
      <w:r w:rsidR="0006704D" w:rsidRPr="00044EB2">
        <w:rPr>
          <w:rFonts w:ascii="Times New Roman" w:hAnsi="Times New Roman" w:cs="Times New Roman"/>
          <w:sz w:val="28"/>
          <w:szCs w:val="28"/>
        </w:rPr>
        <w:t> </w:t>
      </w:r>
      <w:r w:rsidR="0006704D" w:rsidRPr="00515C81">
        <w:rPr>
          <w:rFonts w:ascii="Times New Roman" w:hAnsi="Times New Roman" w:cs="Times New Roman"/>
          <w:sz w:val="28"/>
          <w:szCs w:val="28"/>
        </w:rPr>
        <w:t>о</w:t>
      </w:r>
      <w:r w:rsidR="0006704D" w:rsidRPr="00044EB2">
        <w:rPr>
          <w:rFonts w:ascii="Times New Roman" w:hAnsi="Times New Roman" w:cs="Times New Roman"/>
          <w:sz w:val="28"/>
          <w:szCs w:val="28"/>
        </w:rPr>
        <w:t> </w:t>
      </w:r>
      <w:r w:rsidR="0006704D" w:rsidRPr="00515C81">
        <w:rPr>
          <w:rFonts w:ascii="Times New Roman" w:hAnsi="Times New Roman" w:cs="Times New Roman"/>
          <w:sz w:val="28"/>
          <w:szCs w:val="28"/>
        </w:rPr>
        <w:t>в</w:t>
      </w:r>
      <w:r w:rsidR="0006704D" w:rsidRPr="00044EB2">
        <w:rPr>
          <w:rFonts w:ascii="Times New Roman" w:hAnsi="Times New Roman" w:cs="Times New Roman"/>
          <w:sz w:val="28"/>
          <w:szCs w:val="28"/>
        </w:rPr>
        <w:t> </w:t>
      </w:r>
      <w:r w:rsidR="0006704D" w:rsidRPr="00515C81">
        <w:rPr>
          <w:rFonts w:ascii="Times New Roman" w:hAnsi="Times New Roman" w:cs="Times New Roman"/>
          <w:sz w:val="28"/>
          <w:szCs w:val="28"/>
        </w:rPr>
        <w:t>л</w:t>
      </w:r>
      <w:r w:rsidR="0006704D" w:rsidRPr="00044EB2">
        <w:rPr>
          <w:rFonts w:ascii="Times New Roman" w:hAnsi="Times New Roman" w:cs="Times New Roman"/>
          <w:sz w:val="28"/>
          <w:szCs w:val="28"/>
        </w:rPr>
        <w:t> </w:t>
      </w:r>
      <w:r w:rsidR="0006704D" w:rsidRPr="00515C81">
        <w:rPr>
          <w:rFonts w:ascii="Times New Roman" w:hAnsi="Times New Roman" w:cs="Times New Roman"/>
          <w:sz w:val="28"/>
          <w:szCs w:val="28"/>
        </w:rPr>
        <w:t>я</w:t>
      </w:r>
      <w:r w:rsidR="0006704D" w:rsidRPr="00044EB2">
        <w:rPr>
          <w:rFonts w:ascii="Times New Roman" w:hAnsi="Times New Roman" w:cs="Times New Roman"/>
          <w:sz w:val="28"/>
          <w:szCs w:val="28"/>
        </w:rPr>
        <w:t> </w:t>
      </w:r>
      <w:r w:rsidR="0006704D" w:rsidRPr="00515C81">
        <w:rPr>
          <w:rFonts w:ascii="Times New Roman" w:hAnsi="Times New Roman" w:cs="Times New Roman"/>
          <w:sz w:val="28"/>
          <w:szCs w:val="28"/>
        </w:rPr>
        <w:t>е</w:t>
      </w:r>
      <w:r w:rsidR="0006704D" w:rsidRPr="00044EB2">
        <w:rPr>
          <w:rFonts w:ascii="Times New Roman" w:hAnsi="Times New Roman" w:cs="Times New Roman"/>
          <w:sz w:val="28"/>
          <w:szCs w:val="28"/>
        </w:rPr>
        <w:t> </w:t>
      </w:r>
      <w:r w:rsidR="0006704D" w:rsidRPr="00515C81">
        <w:rPr>
          <w:rFonts w:ascii="Times New Roman" w:hAnsi="Times New Roman" w:cs="Times New Roman"/>
          <w:sz w:val="28"/>
          <w:szCs w:val="28"/>
        </w:rPr>
        <w:t>т</w:t>
      </w:r>
      <w:r w:rsidR="0006704D" w:rsidRPr="00133C3D">
        <w:rPr>
          <w:rFonts w:ascii="Times New Roman" w:hAnsi="Times New Roman" w:cs="Times New Roman"/>
          <w:sz w:val="28"/>
          <w:szCs w:val="28"/>
        </w:rPr>
        <w:t>:</w:t>
      </w:r>
      <w:r w:rsidR="00626E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87043" w:rsidRPr="000A7083" w:rsidRDefault="00787043" w:rsidP="00A65B5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A65B51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44340B">
        <w:rPr>
          <w:rFonts w:ascii="Times New Roman" w:hAnsi="Times New Roman" w:cs="Times New Roman"/>
          <w:b w:val="0"/>
          <w:sz w:val="28"/>
          <w:szCs w:val="28"/>
        </w:rPr>
        <w:t xml:space="preserve"> прилагаемые:</w:t>
      </w:r>
    </w:p>
    <w:p w:rsidR="00626E1C" w:rsidRDefault="00626E1C" w:rsidP="00A65B5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44340B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="00A77190" w:rsidRPr="00A77190">
        <w:rPr>
          <w:rFonts w:ascii="Times New Roman" w:hAnsi="Times New Roman" w:cs="Times New Roman"/>
          <w:b w:val="0"/>
          <w:sz w:val="28"/>
          <w:szCs w:val="28"/>
        </w:rPr>
        <w:t>Положение о конкурсном отборе крестьянских (фермерских) хозяйств в Новосибирской области на право получения поддержки</w:t>
      </w:r>
      <w:r w:rsidR="00961604">
        <w:rPr>
          <w:rFonts w:ascii="Times New Roman" w:hAnsi="Times New Roman" w:cs="Times New Roman"/>
          <w:b w:val="0"/>
          <w:sz w:val="28"/>
          <w:szCs w:val="28"/>
        </w:rPr>
        <w:t xml:space="preserve"> начинающих фермеров и поддержки</w:t>
      </w:r>
      <w:r w:rsidR="00A77190" w:rsidRPr="00A77190">
        <w:rPr>
          <w:rFonts w:ascii="Times New Roman" w:hAnsi="Times New Roman" w:cs="Times New Roman"/>
          <w:b w:val="0"/>
          <w:sz w:val="28"/>
          <w:szCs w:val="28"/>
        </w:rPr>
        <w:t xml:space="preserve"> развития семейных животноводческих ферм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  <w:r w:rsidRPr="00626E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52038" w:rsidRDefault="00F52038" w:rsidP="00A65B5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 </w:t>
      </w:r>
      <w:r w:rsidR="00D461E1"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>азмер поддержки начинающих фермеров в расчете на одного начинающего фермера и максимальный размер поддержки развития семейных животноводческих ферм в расчете на одно крестьянское (фермерское) хозяйство</w:t>
      </w:r>
      <w:r w:rsidR="00D528E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26E1C" w:rsidRPr="000A7083" w:rsidRDefault="00F52038" w:rsidP="00A65B5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44340B">
        <w:rPr>
          <w:rFonts w:ascii="Times New Roman" w:hAnsi="Times New Roman" w:cs="Times New Roman"/>
          <w:b w:val="0"/>
          <w:sz w:val="28"/>
          <w:szCs w:val="28"/>
        </w:rPr>
        <w:t>)</w:t>
      </w:r>
      <w:r w:rsidR="00626E1C">
        <w:rPr>
          <w:rFonts w:ascii="Times New Roman" w:hAnsi="Times New Roman" w:cs="Times New Roman"/>
          <w:b w:val="0"/>
          <w:sz w:val="28"/>
          <w:szCs w:val="28"/>
        </w:rPr>
        <w:t> </w:t>
      </w:r>
      <w:r w:rsidR="00961604">
        <w:rPr>
          <w:rFonts w:ascii="Times New Roman" w:hAnsi="Times New Roman" w:cs="Times New Roman"/>
          <w:b w:val="0"/>
          <w:sz w:val="28"/>
          <w:szCs w:val="28"/>
        </w:rPr>
        <w:t>с</w:t>
      </w:r>
      <w:r w:rsidR="0074640C" w:rsidRPr="0074640C">
        <w:rPr>
          <w:rFonts w:ascii="Times New Roman" w:hAnsi="Times New Roman" w:cs="Times New Roman"/>
          <w:b w:val="0"/>
          <w:sz w:val="28"/>
          <w:szCs w:val="28"/>
        </w:rPr>
        <w:t>остав конкурсной комиссии по отбору крестьянских (фермерских) хозяйств в Новосибирской области на право получения поддержки на</w:t>
      </w:r>
      <w:r w:rsidR="005E12F1">
        <w:rPr>
          <w:rFonts w:ascii="Times New Roman" w:hAnsi="Times New Roman" w:cs="Times New Roman"/>
          <w:b w:val="0"/>
          <w:sz w:val="28"/>
          <w:szCs w:val="28"/>
        </w:rPr>
        <w:t>чинающих фермеров и поддержки  развития</w:t>
      </w:r>
      <w:r w:rsidR="0074640C" w:rsidRPr="0074640C">
        <w:rPr>
          <w:rFonts w:ascii="Times New Roman" w:hAnsi="Times New Roman" w:cs="Times New Roman"/>
          <w:b w:val="0"/>
          <w:sz w:val="28"/>
          <w:szCs w:val="28"/>
        </w:rPr>
        <w:t xml:space="preserve"> семейных животноводческих ферм</w:t>
      </w:r>
      <w:r w:rsidR="00550C3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E12F1" w:rsidRDefault="0068548B" w:rsidP="00A65B5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 </w:t>
      </w:r>
      <w:r w:rsidR="0063299D">
        <w:rPr>
          <w:rFonts w:ascii="Times New Roman" w:hAnsi="Times New Roman" w:cs="Times New Roman"/>
          <w:b w:val="0"/>
          <w:sz w:val="28"/>
          <w:szCs w:val="28"/>
        </w:rPr>
        <w:t>Признать утратившим</w:t>
      </w:r>
      <w:r w:rsidR="005E12F1">
        <w:rPr>
          <w:rFonts w:ascii="Times New Roman" w:hAnsi="Times New Roman" w:cs="Times New Roman"/>
          <w:b w:val="0"/>
          <w:sz w:val="28"/>
          <w:szCs w:val="28"/>
        </w:rPr>
        <w:t>и</w:t>
      </w:r>
      <w:r w:rsidR="0063299D">
        <w:rPr>
          <w:rFonts w:ascii="Times New Roman" w:hAnsi="Times New Roman" w:cs="Times New Roman"/>
          <w:b w:val="0"/>
          <w:sz w:val="28"/>
          <w:szCs w:val="28"/>
        </w:rPr>
        <w:t xml:space="preserve"> силу</w:t>
      </w:r>
      <w:r w:rsidR="005E12F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3299D" w:rsidRDefault="005E12F1" w:rsidP="00A65B5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EA33F5">
        <w:rPr>
          <w:rFonts w:ascii="Times New Roman" w:hAnsi="Times New Roman" w:cs="Times New Roman"/>
          <w:b w:val="0"/>
          <w:sz w:val="28"/>
          <w:szCs w:val="28"/>
        </w:rPr>
        <w:t> </w:t>
      </w:r>
      <w:r w:rsidR="0063299D">
        <w:rPr>
          <w:rFonts w:ascii="Times New Roman" w:hAnsi="Times New Roman" w:cs="Times New Roman"/>
          <w:b w:val="0"/>
          <w:sz w:val="28"/>
          <w:szCs w:val="28"/>
        </w:rPr>
        <w:t>постановление Правительства Ново</w:t>
      </w:r>
      <w:r w:rsidR="00A65B51">
        <w:rPr>
          <w:rFonts w:ascii="Times New Roman" w:hAnsi="Times New Roman" w:cs="Times New Roman"/>
          <w:b w:val="0"/>
          <w:sz w:val="28"/>
          <w:szCs w:val="28"/>
        </w:rPr>
        <w:t>сибирской области от 15.10.2012</w:t>
      </w:r>
      <w:r w:rsidR="005D3A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299D">
        <w:rPr>
          <w:rFonts w:ascii="Times New Roman" w:hAnsi="Times New Roman" w:cs="Times New Roman"/>
          <w:b w:val="0"/>
          <w:sz w:val="28"/>
          <w:szCs w:val="28"/>
        </w:rPr>
        <w:t>№</w:t>
      </w:r>
      <w:r w:rsidR="00A65B51">
        <w:rPr>
          <w:rFonts w:ascii="Times New Roman" w:hAnsi="Times New Roman" w:cs="Times New Roman"/>
          <w:b w:val="0"/>
          <w:sz w:val="28"/>
          <w:szCs w:val="28"/>
        </w:rPr>
        <w:t> </w:t>
      </w:r>
      <w:r w:rsidR="0063299D">
        <w:rPr>
          <w:rFonts w:ascii="Times New Roman" w:hAnsi="Times New Roman" w:cs="Times New Roman"/>
          <w:b w:val="0"/>
          <w:sz w:val="28"/>
          <w:szCs w:val="28"/>
        </w:rPr>
        <w:t xml:space="preserve">480-п </w:t>
      </w:r>
      <w:r w:rsidR="0063299D" w:rsidRPr="0063299D">
        <w:rPr>
          <w:rFonts w:ascii="Times New Roman" w:hAnsi="Times New Roman" w:cs="Times New Roman"/>
          <w:b w:val="0"/>
          <w:sz w:val="28"/>
          <w:szCs w:val="28"/>
        </w:rPr>
        <w:t>«О конкурсном отборе крестьянских (фермерских) хозяйств в Новосибирской области на право получения грантов на создание и развитие крестьянского (фермерского) хозяйства и (или) единовременной помощи на бытовое обустройство начинающим фермерам и грантов на развитие семейных животноводческих ферм, созданных на базе крестьянских (фермерских) хозяйств»</w:t>
      </w:r>
      <w:r w:rsidR="002938C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A33F5" w:rsidRDefault="004D7229" w:rsidP="00EA7193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 п</w:t>
      </w:r>
      <w:r w:rsidRPr="004D7229">
        <w:rPr>
          <w:rFonts w:ascii="Times New Roman" w:hAnsi="Times New Roman" w:cs="Times New Roman"/>
          <w:b w:val="0"/>
          <w:sz w:val="28"/>
          <w:szCs w:val="28"/>
        </w:rPr>
        <w:t>остановление Правительства Новоси</w:t>
      </w:r>
      <w:r w:rsidR="00817F0B">
        <w:rPr>
          <w:rFonts w:ascii="Times New Roman" w:hAnsi="Times New Roman" w:cs="Times New Roman"/>
          <w:b w:val="0"/>
          <w:sz w:val="28"/>
          <w:szCs w:val="28"/>
        </w:rPr>
        <w:t>бирской области от 28.06.2013 №</w:t>
      </w:r>
      <w:r>
        <w:rPr>
          <w:rFonts w:ascii="Times New Roman" w:hAnsi="Times New Roman" w:cs="Times New Roman"/>
          <w:b w:val="0"/>
          <w:sz w:val="28"/>
          <w:szCs w:val="28"/>
        </w:rPr>
        <w:t> 286-п «</w:t>
      </w:r>
      <w:r w:rsidRPr="004D7229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Правительства Новосибирско</w:t>
      </w:r>
      <w:r w:rsidR="00817F0B">
        <w:rPr>
          <w:rFonts w:ascii="Times New Roman" w:hAnsi="Times New Roman" w:cs="Times New Roman"/>
          <w:b w:val="0"/>
          <w:sz w:val="28"/>
          <w:szCs w:val="28"/>
        </w:rPr>
        <w:t>й области от 15.10.2012 №</w:t>
      </w:r>
      <w:r>
        <w:rPr>
          <w:rFonts w:ascii="Times New Roman" w:hAnsi="Times New Roman" w:cs="Times New Roman"/>
          <w:b w:val="0"/>
          <w:sz w:val="28"/>
          <w:szCs w:val="28"/>
        </w:rPr>
        <w:t> 480-п»;</w:t>
      </w:r>
    </w:p>
    <w:p w:rsidR="004D7229" w:rsidRDefault="004D7229" w:rsidP="00C6067B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Pr="00C6067B">
        <w:rPr>
          <w:rFonts w:ascii="Times New Roman" w:hAnsi="Times New Roman" w:cs="Times New Roman"/>
          <w:b w:val="0"/>
          <w:sz w:val="28"/>
          <w:szCs w:val="28"/>
        </w:rPr>
        <w:t> </w:t>
      </w:r>
      <w:r w:rsidR="00C6067B">
        <w:rPr>
          <w:rFonts w:ascii="Times New Roman" w:hAnsi="Times New Roman" w:cs="Times New Roman"/>
          <w:b w:val="0"/>
          <w:sz w:val="28"/>
          <w:szCs w:val="28"/>
        </w:rPr>
        <w:t>п</w:t>
      </w:r>
      <w:r w:rsidR="00C6067B" w:rsidRPr="00C6067B">
        <w:rPr>
          <w:rFonts w:ascii="Times New Roman" w:hAnsi="Times New Roman" w:cs="Times New Roman"/>
          <w:b w:val="0"/>
          <w:sz w:val="28"/>
          <w:szCs w:val="28"/>
        </w:rPr>
        <w:t>остановление Правите</w:t>
      </w:r>
      <w:r w:rsidR="00C6067B">
        <w:rPr>
          <w:rFonts w:ascii="Times New Roman" w:hAnsi="Times New Roman" w:cs="Times New Roman"/>
          <w:b w:val="0"/>
          <w:sz w:val="28"/>
          <w:szCs w:val="28"/>
        </w:rPr>
        <w:t>льства Новосибирской области от </w:t>
      </w:r>
      <w:r w:rsidR="00817F0B">
        <w:rPr>
          <w:rFonts w:ascii="Times New Roman" w:hAnsi="Times New Roman" w:cs="Times New Roman"/>
          <w:b w:val="0"/>
          <w:sz w:val="28"/>
          <w:szCs w:val="28"/>
        </w:rPr>
        <w:t>18.06.2014 №</w:t>
      </w:r>
      <w:r w:rsidR="00C6067B">
        <w:rPr>
          <w:rFonts w:ascii="Times New Roman" w:hAnsi="Times New Roman" w:cs="Times New Roman"/>
          <w:b w:val="0"/>
          <w:sz w:val="28"/>
          <w:szCs w:val="28"/>
        </w:rPr>
        <w:t> 238-п «</w:t>
      </w:r>
      <w:r w:rsidR="00C6067B" w:rsidRPr="00C6067B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Правительства Новосибирско</w:t>
      </w:r>
      <w:r w:rsidR="00817F0B">
        <w:rPr>
          <w:rFonts w:ascii="Times New Roman" w:hAnsi="Times New Roman" w:cs="Times New Roman"/>
          <w:b w:val="0"/>
          <w:sz w:val="28"/>
          <w:szCs w:val="28"/>
        </w:rPr>
        <w:t>й области от 15.10.2012 №</w:t>
      </w:r>
      <w:r w:rsidR="00C6067B">
        <w:rPr>
          <w:rFonts w:ascii="Times New Roman" w:hAnsi="Times New Roman" w:cs="Times New Roman"/>
          <w:b w:val="0"/>
          <w:sz w:val="28"/>
          <w:szCs w:val="28"/>
        </w:rPr>
        <w:t> 480-п»;</w:t>
      </w:r>
    </w:p>
    <w:p w:rsidR="00C6067B" w:rsidRDefault="00C6067B" w:rsidP="00C6067B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 п</w:t>
      </w:r>
      <w:r w:rsidRPr="00C6067B">
        <w:rPr>
          <w:rFonts w:ascii="Times New Roman" w:hAnsi="Times New Roman" w:cs="Times New Roman"/>
          <w:b w:val="0"/>
          <w:sz w:val="28"/>
          <w:szCs w:val="28"/>
        </w:rPr>
        <w:t>остановление Правительства Новоси</w:t>
      </w:r>
      <w:r w:rsidR="00817F0B">
        <w:rPr>
          <w:rFonts w:ascii="Times New Roman" w:hAnsi="Times New Roman" w:cs="Times New Roman"/>
          <w:b w:val="0"/>
          <w:sz w:val="28"/>
          <w:szCs w:val="28"/>
        </w:rPr>
        <w:t>бирской области от 31.08.2015 №</w:t>
      </w:r>
      <w:r>
        <w:rPr>
          <w:rFonts w:ascii="Times New Roman" w:hAnsi="Times New Roman" w:cs="Times New Roman"/>
          <w:b w:val="0"/>
          <w:sz w:val="28"/>
          <w:szCs w:val="28"/>
        </w:rPr>
        <w:t> 326-п «</w:t>
      </w:r>
      <w:r w:rsidRPr="00C6067B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Правите</w:t>
      </w:r>
      <w:r>
        <w:rPr>
          <w:rFonts w:ascii="Times New Roman" w:hAnsi="Times New Roman" w:cs="Times New Roman"/>
          <w:b w:val="0"/>
          <w:sz w:val="28"/>
          <w:szCs w:val="28"/>
        </w:rPr>
        <w:t>льства Новос</w:t>
      </w:r>
      <w:r w:rsidR="00817F0B">
        <w:rPr>
          <w:rFonts w:ascii="Times New Roman" w:hAnsi="Times New Roman" w:cs="Times New Roman"/>
          <w:b w:val="0"/>
          <w:sz w:val="28"/>
          <w:szCs w:val="28"/>
        </w:rPr>
        <w:t>ибирской области от 15.10.2012 №</w:t>
      </w:r>
      <w:r>
        <w:rPr>
          <w:rFonts w:ascii="Times New Roman" w:hAnsi="Times New Roman" w:cs="Times New Roman"/>
          <w:b w:val="0"/>
          <w:sz w:val="28"/>
          <w:szCs w:val="28"/>
        </w:rPr>
        <w:t> 480-п»;</w:t>
      </w:r>
    </w:p>
    <w:p w:rsidR="00C6067B" w:rsidRDefault="00C6067B" w:rsidP="0053316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5) </w:t>
      </w:r>
      <w:r w:rsidR="00533166">
        <w:rPr>
          <w:rFonts w:ascii="Times New Roman" w:hAnsi="Times New Roman" w:cs="Times New Roman"/>
          <w:b w:val="0"/>
          <w:sz w:val="28"/>
          <w:szCs w:val="28"/>
        </w:rPr>
        <w:t>п</w:t>
      </w:r>
      <w:r w:rsidR="00533166" w:rsidRPr="00533166">
        <w:rPr>
          <w:rFonts w:ascii="Times New Roman" w:hAnsi="Times New Roman" w:cs="Times New Roman"/>
          <w:b w:val="0"/>
          <w:sz w:val="28"/>
          <w:szCs w:val="28"/>
        </w:rPr>
        <w:t>остановление Правите</w:t>
      </w:r>
      <w:r w:rsidR="00533166">
        <w:rPr>
          <w:rFonts w:ascii="Times New Roman" w:hAnsi="Times New Roman" w:cs="Times New Roman"/>
          <w:b w:val="0"/>
          <w:sz w:val="28"/>
          <w:szCs w:val="28"/>
        </w:rPr>
        <w:t>льства Новос</w:t>
      </w:r>
      <w:r w:rsidR="00817F0B">
        <w:rPr>
          <w:rFonts w:ascii="Times New Roman" w:hAnsi="Times New Roman" w:cs="Times New Roman"/>
          <w:b w:val="0"/>
          <w:sz w:val="28"/>
          <w:szCs w:val="28"/>
        </w:rPr>
        <w:t>ибирской области от 25.04.2016 №</w:t>
      </w:r>
      <w:r w:rsidR="00533166">
        <w:rPr>
          <w:rFonts w:ascii="Times New Roman" w:hAnsi="Times New Roman" w:cs="Times New Roman"/>
          <w:b w:val="0"/>
          <w:sz w:val="28"/>
          <w:szCs w:val="28"/>
        </w:rPr>
        <w:t> 123-п «</w:t>
      </w:r>
      <w:r w:rsidR="00533166" w:rsidRPr="00533166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Правительства Новосибирско</w:t>
      </w:r>
      <w:r w:rsidR="00533166">
        <w:rPr>
          <w:rFonts w:ascii="Times New Roman" w:hAnsi="Times New Roman" w:cs="Times New Roman"/>
          <w:b w:val="0"/>
          <w:sz w:val="28"/>
          <w:szCs w:val="28"/>
        </w:rPr>
        <w:t xml:space="preserve">й области от 15.10.2012 </w:t>
      </w:r>
      <w:r w:rsidR="00817F0B">
        <w:rPr>
          <w:rFonts w:ascii="Times New Roman" w:hAnsi="Times New Roman" w:cs="Times New Roman"/>
          <w:b w:val="0"/>
          <w:sz w:val="28"/>
          <w:szCs w:val="28"/>
        </w:rPr>
        <w:t>№</w:t>
      </w:r>
      <w:r w:rsidR="00533166">
        <w:rPr>
          <w:rFonts w:ascii="Times New Roman" w:hAnsi="Times New Roman" w:cs="Times New Roman"/>
          <w:b w:val="0"/>
          <w:sz w:val="28"/>
          <w:szCs w:val="28"/>
        </w:rPr>
        <w:t> 480-п»;</w:t>
      </w:r>
    </w:p>
    <w:p w:rsidR="00533166" w:rsidRDefault="00533166" w:rsidP="0053316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) п</w:t>
      </w:r>
      <w:r w:rsidRPr="00533166">
        <w:rPr>
          <w:rFonts w:ascii="Times New Roman" w:hAnsi="Times New Roman" w:cs="Times New Roman"/>
          <w:b w:val="0"/>
          <w:sz w:val="28"/>
          <w:szCs w:val="28"/>
        </w:rPr>
        <w:t>остановление Правите</w:t>
      </w:r>
      <w:r>
        <w:rPr>
          <w:rFonts w:ascii="Times New Roman" w:hAnsi="Times New Roman" w:cs="Times New Roman"/>
          <w:b w:val="0"/>
          <w:sz w:val="28"/>
          <w:szCs w:val="28"/>
        </w:rPr>
        <w:t>льства Новос</w:t>
      </w:r>
      <w:r w:rsidR="00817F0B">
        <w:rPr>
          <w:rFonts w:ascii="Times New Roman" w:hAnsi="Times New Roman" w:cs="Times New Roman"/>
          <w:b w:val="0"/>
          <w:sz w:val="28"/>
          <w:szCs w:val="28"/>
        </w:rPr>
        <w:t>ибирской области от 23.08.2016 №</w:t>
      </w:r>
      <w:r>
        <w:rPr>
          <w:rFonts w:ascii="Times New Roman" w:hAnsi="Times New Roman" w:cs="Times New Roman"/>
          <w:b w:val="0"/>
          <w:sz w:val="28"/>
          <w:szCs w:val="28"/>
        </w:rPr>
        <w:t> 253-п «</w:t>
      </w:r>
      <w:r w:rsidRPr="00533166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Правительства Новоси</w:t>
      </w:r>
      <w:r w:rsidR="00817F0B">
        <w:rPr>
          <w:rFonts w:ascii="Times New Roman" w:hAnsi="Times New Roman" w:cs="Times New Roman"/>
          <w:b w:val="0"/>
          <w:sz w:val="28"/>
          <w:szCs w:val="28"/>
        </w:rPr>
        <w:t>бирской области от 15.10.2012 №</w:t>
      </w:r>
      <w:r>
        <w:rPr>
          <w:rFonts w:ascii="Times New Roman" w:hAnsi="Times New Roman" w:cs="Times New Roman"/>
          <w:b w:val="0"/>
          <w:sz w:val="28"/>
          <w:szCs w:val="28"/>
        </w:rPr>
        <w:t> 480-п»;</w:t>
      </w:r>
    </w:p>
    <w:p w:rsidR="00533166" w:rsidRPr="00C6067B" w:rsidRDefault="00533166" w:rsidP="0053316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) п</w:t>
      </w:r>
      <w:r w:rsidRPr="00533166">
        <w:rPr>
          <w:rFonts w:ascii="Times New Roman" w:hAnsi="Times New Roman" w:cs="Times New Roman"/>
          <w:b w:val="0"/>
          <w:sz w:val="28"/>
          <w:szCs w:val="28"/>
        </w:rPr>
        <w:t>остановление Правите</w:t>
      </w:r>
      <w:r>
        <w:rPr>
          <w:rFonts w:ascii="Times New Roman" w:hAnsi="Times New Roman" w:cs="Times New Roman"/>
          <w:b w:val="0"/>
          <w:sz w:val="28"/>
          <w:szCs w:val="28"/>
        </w:rPr>
        <w:t>льства Новос</w:t>
      </w:r>
      <w:r w:rsidR="00817F0B">
        <w:rPr>
          <w:rFonts w:ascii="Times New Roman" w:hAnsi="Times New Roman" w:cs="Times New Roman"/>
          <w:b w:val="0"/>
          <w:sz w:val="28"/>
          <w:szCs w:val="28"/>
        </w:rPr>
        <w:t>ибирской области от 06.12.2016 №</w:t>
      </w:r>
      <w:r>
        <w:rPr>
          <w:rFonts w:ascii="Times New Roman" w:hAnsi="Times New Roman" w:cs="Times New Roman"/>
          <w:b w:val="0"/>
          <w:sz w:val="28"/>
          <w:szCs w:val="28"/>
        </w:rPr>
        <w:t> 402-п «</w:t>
      </w:r>
      <w:r w:rsidRPr="00533166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Правительства Новосибирско</w:t>
      </w:r>
      <w:r w:rsidR="00817F0B">
        <w:rPr>
          <w:rFonts w:ascii="Times New Roman" w:hAnsi="Times New Roman" w:cs="Times New Roman"/>
          <w:b w:val="0"/>
          <w:sz w:val="28"/>
          <w:szCs w:val="28"/>
        </w:rPr>
        <w:t>й области от 15.10.2012 №</w:t>
      </w:r>
      <w:r>
        <w:rPr>
          <w:rFonts w:ascii="Times New Roman" w:hAnsi="Times New Roman" w:cs="Times New Roman"/>
          <w:b w:val="0"/>
          <w:sz w:val="28"/>
          <w:szCs w:val="28"/>
        </w:rPr>
        <w:t> 480-п».</w:t>
      </w:r>
    </w:p>
    <w:p w:rsidR="00756EC3" w:rsidRDefault="0063299D" w:rsidP="00E04BAF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06704D">
        <w:rPr>
          <w:rFonts w:ascii="Times New Roman" w:hAnsi="Times New Roman" w:cs="Times New Roman"/>
          <w:b w:val="0"/>
          <w:sz w:val="28"/>
          <w:szCs w:val="28"/>
        </w:rPr>
        <w:t>. </w:t>
      </w:r>
      <w:proofErr w:type="gramStart"/>
      <w:r w:rsidR="00EF4E30">
        <w:rPr>
          <w:rFonts w:ascii="Times New Roman" w:hAnsi="Times New Roman" w:cs="Times New Roman"/>
          <w:b w:val="0"/>
          <w:sz w:val="28"/>
          <w:szCs w:val="28"/>
        </w:rPr>
        <w:t>Контроль</w:t>
      </w:r>
      <w:r w:rsidR="0006704D">
        <w:rPr>
          <w:rFonts w:ascii="Times New Roman" w:hAnsi="Times New Roman" w:cs="Times New Roman"/>
          <w:b w:val="0"/>
          <w:sz w:val="28"/>
          <w:szCs w:val="28"/>
        </w:rPr>
        <w:t xml:space="preserve"> за</w:t>
      </w:r>
      <w:proofErr w:type="gramEnd"/>
      <w:r w:rsidR="0006704D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заместителя Председателя Правительства Новосибирской области –</w:t>
      </w:r>
      <w:r w:rsidR="008C63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704D">
        <w:rPr>
          <w:rFonts w:ascii="Times New Roman" w:hAnsi="Times New Roman" w:cs="Times New Roman"/>
          <w:b w:val="0"/>
          <w:sz w:val="28"/>
          <w:szCs w:val="28"/>
        </w:rPr>
        <w:t>министра сельского хозяйства Новосибирской области Пронькина В.А.</w:t>
      </w:r>
    </w:p>
    <w:p w:rsidR="00E04BAF" w:rsidRDefault="00E04BAF" w:rsidP="00E04BAF">
      <w:pPr>
        <w:pStyle w:val="ConsPlusTitle"/>
        <w:tabs>
          <w:tab w:val="center" w:pos="496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70CF" w:rsidRDefault="00D970CF" w:rsidP="00E04BAF">
      <w:pPr>
        <w:pStyle w:val="ConsPlusTitle"/>
        <w:tabs>
          <w:tab w:val="center" w:pos="496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8548B" w:rsidRDefault="008B0B57" w:rsidP="00E04BAF">
      <w:pPr>
        <w:pStyle w:val="ConsPlusTitle"/>
        <w:tabs>
          <w:tab w:val="center" w:pos="496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0B57">
        <w:rPr>
          <w:rFonts w:ascii="Times New Roman" w:hAnsi="Times New Roman" w:cs="Times New Roman"/>
          <w:b w:val="0"/>
          <w:sz w:val="28"/>
          <w:szCs w:val="28"/>
        </w:rPr>
        <w:t xml:space="preserve">Губернатор Новосибирской области            </w:t>
      </w:r>
      <w:r w:rsidR="00E04BAF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792DBA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E04BAF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8B0B57">
        <w:rPr>
          <w:rFonts w:ascii="Times New Roman" w:hAnsi="Times New Roman" w:cs="Times New Roman"/>
          <w:b w:val="0"/>
          <w:sz w:val="28"/>
          <w:szCs w:val="28"/>
        </w:rPr>
        <w:t xml:space="preserve">    В.Ф. Городецкий</w:t>
      </w:r>
    </w:p>
    <w:p w:rsidR="00D970CF" w:rsidRDefault="00D970CF" w:rsidP="00E04BAF">
      <w:pPr>
        <w:pStyle w:val="ConsPlusTitle"/>
        <w:tabs>
          <w:tab w:val="center" w:pos="496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70CF" w:rsidRDefault="00D970CF" w:rsidP="00E04BAF">
      <w:pPr>
        <w:pStyle w:val="ConsPlusTitle"/>
        <w:tabs>
          <w:tab w:val="center" w:pos="496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70CF" w:rsidRDefault="00D970CF" w:rsidP="00E04BAF">
      <w:pPr>
        <w:pStyle w:val="ConsPlusTitle"/>
        <w:tabs>
          <w:tab w:val="center" w:pos="496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70CF" w:rsidRDefault="00D970CF" w:rsidP="00E04BAF">
      <w:pPr>
        <w:pStyle w:val="ConsPlusTitle"/>
        <w:tabs>
          <w:tab w:val="center" w:pos="496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70CF" w:rsidRDefault="00D970CF" w:rsidP="00E04BAF">
      <w:pPr>
        <w:pStyle w:val="ConsPlusTitle"/>
        <w:tabs>
          <w:tab w:val="center" w:pos="496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70CF" w:rsidRDefault="00D970CF" w:rsidP="00E04BAF">
      <w:pPr>
        <w:pStyle w:val="ConsPlusTitle"/>
        <w:tabs>
          <w:tab w:val="center" w:pos="496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70CF" w:rsidRDefault="00D970CF" w:rsidP="00E04BAF">
      <w:pPr>
        <w:pStyle w:val="ConsPlusTitle"/>
        <w:tabs>
          <w:tab w:val="center" w:pos="496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70CF" w:rsidRDefault="00D970CF" w:rsidP="00E04BAF">
      <w:pPr>
        <w:pStyle w:val="ConsPlusTitle"/>
        <w:tabs>
          <w:tab w:val="center" w:pos="496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70CF" w:rsidRDefault="00D970CF" w:rsidP="00E04BAF">
      <w:pPr>
        <w:pStyle w:val="ConsPlusTitle"/>
        <w:tabs>
          <w:tab w:val="center" w:pos="496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70CF" w:rsidRDefault="00D970CF" w:rsidP="00E04BAF">
      <w:pPr>
        <w:pStyle w:val="ConsPlusTitle"/>
        <w:tabs>
          <w:tab w:val="center" w:pos="496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70CF" w:rsidRDefault="00D970CF" w:rsidP="00E04BAF">
      <w:pPr>
        <w:pStyle w:val="ConsPlusTitle"/>
        <w:tabs>
          <w:tab w:val="center" w:pos="496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70CF" w:rsidRDefault="00D970CF" w:rsidP="00E04BAF">
      <w:pPr>
        <w:pStyle w:val="ConsPlusTitle"/>
        <w:tabs>
          <w:tab w:val="center" w:pos="496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70CF" w:rsidRDefault="00D970CF" w:rsidP="00E04BAF">
      <w:pPr>
        <w:pStyle w:val="ConsPlusTitle"/>
        <w:tabs>
          <w:tab w:val="center" w:pos="496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70CF" w:rsidRDefault="00D970CF" w:rsidP="00E04BAF">
      <w:pPr>
        <w:pStyle w:val="ConsPlusTitle"/>
        <w:tabs>
          <w:tab w:val="center" w:pos="496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70CF" w:rsidRDefault="00D970CF" w:rsidP="00E04BAF">
      <w:pPr>
        <w:pStyle w:val="ConsPlusTitle"/>
        <w:tabs>
          <w:tab w:val="center" w:pos="496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70CF" w:rsidRDefault="00D970CF" w:rsidP="00E04BAF">
      <w:pPr>
        <w:pStyle w:val="ConsPlusTitle"/>
        <w:tabs>
          <w:tab w:val="center" w:pos="496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70CF" w:rsidRDefault="00D970CF" w:rsidP="00E04BAF">
      <w:pPr>
        <w:pStyle w:val="ConsPlusTitle"/>
        <w:tabs>
          <w:tab w:val="center" w:pos="496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70CF" w:rsidRDefault="00D970CF" w:rsidP="00E04BAF">
      <w:pPr>
        <w:pStyle w:val="ConsPlusTitle"/>
        <w:tabs>
          <w:tab w:val="center" w:pos="496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70CF" w:rsidRDefault="00D970CF" w:rsidP="00E04BAF">
      <w:pPr>
        <w:pStyle w:val="ConsPlusTitle"/>
        <w:tabs>
          <w:tab w:val="center" w:pos="496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70CF" w:rsidRDefault="00D970CF" w:rsidP="00E04BAF">
      <w:pPr>
        <w:pStyle w:val="ConsPlusTitle"/>
        <w:tabs>
          <w:tab w:val="center" w:pos="496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70CF" w:rsidRDefault="00130C81" w:rsidP="00130C81">
      <w:pPr>
        <w:pStyle w:val="ConsPlusTitle"/>
        <w:tabs>
          <w:tab w:val="left" w:pos="349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D970CF" w:rsidRDefault="00D970CF" w:rsidP="00E04BAF">
      <w:pPr>
        <w:pStyle w:val="ConsPlusTitle"/>
        <w:tabs>
          <w:tab w:val="center" w:pos="496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0C3D" w:rsidRDefault="00550C3D" w:rsidP="00E04BAF">
      <w:pPr>
        <w:pStyle w:val="ConsPlusTitle"/>
        <w:tabs>
          <w:tab w:val="center" w:pos="4961"/>
        </w:tabs>
        <w:jc w:val="both"/>
        <w:rPr>
          <w:rFonts w:ascii="Times New Roman" w:hAnsi="Times New Roman" w:cs="Times New Roman"/>
          <w:b w:val="0"/>
          <w:sz w:val="20"/>
        </w:rPr>
      </w:pPr>
    </w:p>
    <w:p w:rsidR="00550C3D" w:rsidRDefault="00550C3D" w:rsidP="00E04BAF">
      <w:pPr>
        <w:pStyle w:val="ConsPlusTitle"/>
        <w:tabs>
          <w:tab w:val="center" w:pos="4961"/>
        </w:tabs>
        <w:jc w:val="both"/>
        <w:rPr>
          <w:rFonts w:ascii="Times New Roman" w:hAnsi="Times New Roman" w:cs="Times New Roman"/>
          <w:b w:val="0"/>
          <w:sz w:val="20"/>
        </w:rPr>
      </w:pPr>
    </w:p>
    <w:p w:rsidR="00550C3D" w:rsidRDefault="00550C3D" w:rsidP="00E04BAF">
      <w:pPr>
        <w:pStyle w:val="ConsPlusTitle"/>
        <w:tabs>
          <w:tab w:val="center" w:pos="4961"/>
        </w:tabs>
        <w:jc w:val="both"/>
        <w:rPr>
          <w:rFonts w:ascii="Times New Roman" w:hAnsi="Times New Roman" w:cs="Times New Roman"/>
          <w:b w:val="0"/>
          <w:sz w:val="20"/>
        </w:rPr>
      </w:pPr>
    </w:p>
    <w:p w:rsidR="00550C3D" w:rsidRDefault="00550C3D" w:rsidP="00E04BAF">
      <w:pPr>
        <w:pStyle w:val="ConsPlusTitle"/>
        <w:tabs>
          <w:tab w:val="center" w:pos="4961"/>
        </w:tabs>
        <w:jc w:val="both"/>
        <w:rPr>
          <w:rFonts w:ascii="Times New Roman" w:hAnsi="Times New Roman" w:cs="Times New Roman"/>
          <w:b w:val="0"/>
          <w:sz w:val="20"/>
        </w:rPr>
      </w:pPr>
    </w:p>
    <w:p w:rsidR="00550C3D" w:rsidRDefault="00550C3D" w:rsidP="00E04BAF">
      <w:pPr>
        <w:pStyle w:val="ConsPlusTitle"/>
        <w:tabs>
          <w:tab w:val="center" w:pos="4961"/>
        </w:tabs>
        <w:jc w:val="both"/>
        <w:rPr>
          <w:rFonts w:ascii="Times New Roman" w:hAnsi="Times New Roman" w:cs="Times New Roman"/>
          <w:b w:val="0"/>
          <w:sz w:val="20"/>
        </w:rPr>
      </w:pPr>
    </w:p>
    <w:p w:rsidR="00550C3D" w:rsidRDefault="00550C3D" w:rsidP="00E04BAF">
      <w:pPr>
        <w:pStyle w:val="ConsPlusTitle"/>
        <w:tabs>
          <w:tab w:val="center" w:pos="4961"/>
        </w:tabs>
        <w:jc w:val="both"/>
        <w:rPr>
          <w:rFonts w:ascii="Times New Roman" w:hAnsi="Times New Roman" w:cs="Times New Roman"/>
          <w:b w:val="0"/>
          <w:sz w:val="20"/>
        </w:rPr>
      </w:pPr>
    </w:p>
    <w:p w:rsidR="00550C3D" w:rsidRDefault="00550C3D" w:rsidP="00E04BAF">
      <w:pPr>
        <w:pStyle w:val="ConsPlusTitle"/>
        <w:tabs>
          <w:tab w:val="center" w:pos="4961"/>
        </w:tabs>
        <w:jc w:val="both"/>
        <w:rPr>
          <w:rFonts w:ascii="Times New Roman" w:hAnsi="Times New Roman" w:cs="Times New Roman"/>
          <w:b w:val="0"/>
          <w:sz w:val="20"/>
        </w:rPr>
      </w:pPr>
    </w:p>
    <w:p w:rsidR="00D461E1" w:rsidRDefault="00D461E1" w:rsidP="00E04BAF">
      <w:pPr>
        <w:pStyle w:val="ConsPlusTitle"/>
        <w:tabs>
          <w:tab w:val="center" w:pos="4961"/>
        </w:tabs>
        <w:jc w:val="both"/>
        <w:rPr>
          <w:rFonts w:ascii="Times New Roman" w:hAnsi="Times New Roman" w:cs="Times New Roman"/>
          <w:b w:val="0"/>
          <w:sz w:val="20"/>
        </w:rPr>
      </w:pPr>
      <w:bookmarkStart w:id="0" w:name="_GoBack"/>
      <w:bookmarkEnd w:id="0"/>
    </w:p>
    <w:p w:rsidR="00550C3D" w:rsidRDefault="00550C3D" w:rsidP="00E04BAF">
      <w:pPr>
        <w:pStyle w:val="ConsPlusTitle"/>
        <w:tabs>
          <w:tab w:val="center" w:pos="4961"/>
        </w:tabs>
        <w:jc w:val="both"/>
        <w:rPr>
          <w:rFonts w:ascii="Times New Roman" w:hAnsi="Times New Roman" w:cs="Times New Roman"/>
          <w:b w:val="0"/>
          <w:sz w:val="20"/>
        </w:rPr>
      </w:pPr>
    </w:p>
    <w:p w:rsidR="00D970CF" w:rsidRPr="00130C81" w:rsidRDefault="00130C81" w:rsidP="00E04BAF">
      <w:pPr>
        <w:pStyle w:val="ConsPlusTitle"/>
        <w:tabs>
          <w:tab w:val="center" w:pos="4961"/>
        </w:tabs>
        <w:jc w:val="both"/>
        <w:rPr>
          <w:rFonts w:ascii="Times New Roman" w:hAnsi="Times New Roman" w:cs="Times New Roman"/>
          <w:b w:val="0"/>
          <w:sz w:val="20"/>
        </w:rPr>
      </w:pPr>
      <w:r w:rsidRPr="00130C81">
        <w:rPr>
          <w:rFonts w:ascii="Times New Roman" w:hAnsi="Times New Roman" w:cs="Times New Roman"/>
          <w:b w:val="0"/>
          <w:sz w:val="20"/>
        </w:rPr>
        <w:t xml:space="preserve">В.А. </w:t>
      </w:r>
      <w:proofErr w:type="spellStart"/>
      <w:r w:rsidRPr="00130C81">
        <w:rPr>
          <w:rFonts w:ascii="Times New Roman" w:hAnsi="Times New Roman" w:cs="Times New Roman"/>
          <w:b w:val="0"/>
          <w:sz w:val="20"/>
        </w:rPr>
        <w:t>Пронькин</w:t>
      </w:r>
      <w:proofErr w:type="spellEnd"/>
    </w:p>
    <w:p w:rsidR="00D970CF" w:rsidRPr="00CE124B" w:rsidRDefault="00CE124B" w:rsidP="00E04BAF">
      <w:pPr>
        <w:pStyle w:val="ConsPlusTitle"/>
        <w:tabs>
          <w:tab w:val="center" w:pos="4961"/>
        </w:tabs>
        <w:jc w:val="both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223 47 34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6487"/>
        <w:gridCol w:w="284"/>
        <w:gridCol w:w="3402"/>
      </w:tblGrid>
      <w:tr w:rsidR="00A047F4" w:rsidRPr="00D026BD" w:rsidTr="00CD3FA6">
        <w:tc>
          <w:tcPr>
            <w:tcW w:w="6487" w:type="dxa"/>
            <w:shd w:val="clear" w:color="auto" w:fill="auto"/>
          </w:tcPr>
          <w:p w:rsidR="00080431" w:rsidRPr="00D026BD" w:rsidRDefault="00080431" w:rsidP="00A047F4">
            <w:pPr>
              <w:autoSpaceDE w:val="0"/>
              <w:autoSpaceDN w:val="0"/>
              <w:rPr>
                <w:b/>
                <w:sz w:val="28"/>
                <w:szCs w:val="28"/>
              </w:rPr>
            </w:pPr>
          </w:p>
          <w:p w:rsidR="00A047F4" w:rsidRPr="00D026BD" w:rsidRDefault="00A047F4" w:rsidP="00A047F4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r w:rsidRPr="00D026BD">
              <w:rPr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84" w:type="dxa"/>
            <w:shd w:val="clear" w:color="auto" w:fill="auto"/>
          </w:tcPr>
          <w:p w:rsidR="00A047F4" w:rsidRPr="00D026BD" w:rsidRDefault="00A047F4" w:rsidP="00A047F4">
            <w:pPr>
              <w:autoSpaceDE w:val="0"/>
              <w:autoSpaceDN w:val="0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047F4" w:rsidRPr="00D026BD" w:rsidRDefault="00A047F4" w:rsidP="00A047F4">
            <w:pPr>
              <w:autoSpaceDE w:val="0"/>
              <w:autoSpaceDN w:val="0"/>
              <w:rPr>
                <w:b/>
                <w:sz w:val="28"/>
                <w:szCs w:val="28"/>
              </w:rPr>
            </w:pPr>
          </w:p>
        </w:tc>
      </w:tr>
      <w:tr w:rsidR="00A047F4" w:rsidRPr="00A047F4" w:rsidTr="00CD3FA6">
        <w:trPr>
          <w:trHeight w:val="1124"/>
        </w:trPr>
        <w:tc>
          <w:tcPr>
            <w:tcW w:w="6487" w:type="dxa"/>
            <w:shd w:val="clear" w:color="auto" w:fill="auto"/>
          </w:tcPr>
          <w:p w:rsidR="00A047F4" w:rsidRPr="00A047F4" w:rsidRDefault="00A047F4" w:rsidP="00A047F4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A047F4" w:rsidRDefault="00A047F4" w:rsidP="00A047F4">
            <w:pPr>
              <w:autoSpaceDE w:val="0"/>
              <w:autoSpaceDN w:val="0"/>
              <w:rPr>
                <w:sz w:val="28"/>
                <w:szCs w:val="28"/>
              </w:rPr>
            </w:pPr>
            <w:r w:rsidRPr="00A047F4">
              <w:rPr>
                <w:sz w:val="28"/>
                <w:szCs w:val="28"/>
              </w:rPr>
              <w:t xml:space="preserve">Заместитель Председателя Правительства Новосибирской области – </w:t>
            </w:r>
          </w:p>
          <w:p w:rsidR="00A047F4" w:rsidRDefault="00A047F4" w:rsidP="00A047F4">
            <w:pPr>
              <w:autoSpaceDE w:val="0"/>
              <w:autoSpaceDN w:val="0"/>
              <w:rPr>
                <w:sz w:val="28"/>
                <w:szCs w:val="28"/>
              </w:rPr>
            </w:pPr>
            <w:r w:rsidRPr="00A047F4">
              <w:rPr>
                <w:sz w:val="28"/>
                <w:szCs w:val="28"/>
              </w:rPr>
              <w:t xml:space="preserve">министр сельского хозяйства </w:t>
            </w:r>
          </w:p>
          <w:p w:rsidR="00A047F4" w:rsidRDefault="00A047F4" w:rsidP="00A047F4">
            <w:pPr>
              <w:autoSpaceDE w:val="0"/>
              <w:autoSpaceDN w:val="0"/>
              <w:rPr>
                <w:sz w:val="28"/>
                <w:szCs w:val="28"/>
              </w:rPr>
            </w:pPr>
            <w:r w:rsidRPr="00A047F4">
              <w:rPr>
                <w:sz w:val="28"/>
                <w:szCs w:val="28"/>
              </w:rPr>
              <w:t xml:space="preserve">Новосибирской области </w:t>
            </w:r>
          </w:p>
          <w:p w:rsidR="00CE124B" w:rsidRPr="00A047F4" w:rsidRDefault="00CE124B" w:rsidP="00A047F4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A047F4" w:rsidRPr="00A047F4" w:rsidRDefault="00A047F4" w:rsidP="00A047F4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A047F4" w:rsidRPr="00A047F4" w:rsidRDefault="00A047F4" w:rsidP="00A047F4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047F4" w:rsidRPr="00A047F4" w:rsidRDefault="00A047F4" w:rsidP="00A047F4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A047F4" w:rsidRPr="00A047F4" w:rsidRDefault="00A047F4" w:rsidP="00A047F4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A047F4" w:rsidRDefault="00A047F4" w:rsidP="00A047F4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A047F4" w:rsidRPr="00A047F4" w:rsidRDefault="00792DBA" w:rsidP="00A047F4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А. </w:t>
            </w:r>
            <w:proofErr w:type="spellStart"/>
            <w:r w:rsidR="00A047F4" w:rsidRPr="00A047F4">
              <w:rPr>
                <w:sz w:val="28"/>
                <w:szCs w:val="28"/>
              </w:rPr>
              <w:t>Пронькин</w:t>
            </w:r>
            <w:proofErr w:type="spellEnd"/>
          </w:p>
          <w:p w:rsidR="00A047F4" w:rsidRPr="00A047F4" w:rsidRDefault="00A047F4" w:rsidP="001C5B35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A047F4">
              <w:rPr>
                <w:sz w:val="28"/>
                <w:szCs w:val="28"/>
              </w:rPr>
              <w:t>«____»_________201</w:t>
            </w:r>
            <w:r w:rsidR="001C5B35">
              <w:rPr>
                <w:sz w:val="28"/>
                <w:szCs w:val="28"/>
              </w:rPr>
              <w:t>7</w:t>
            </w:r>
            <w:r w:rsidRPr="00A047F4">
              <w:rPr>
                <w:sz w:val="28"/>
                <w:szCs w:val="28"/>
              </w:rPr>
              <w:t xml:space="preserve"> г.</w:t>
            </w:r>
          </w:p>
        </w:tc>
      </w:tr>
      <w:tr w:rsidR="008519EE" w:rsidRPr="00A047F4" w:rsidTr="00CD3FA6">
        <w:tc>
          <w:tcPr>
            <w:tcW w:w="6487" w:type="dxa"/>
            <w:shd w:val="clear" w:color="auto" w:fill="auto"/>
          </w:tcPr>
          <w:p w:rsidR="00CD3FA6" w:rsidRDefault="00CD3FA6" w:rsidP="00CD3FA6">
            <w:pPr>
              <w:autoSpaceDE w:val="0"/>
              <w:autoSpaceDN w:val="0"/>
              <w:rPr>
                <w:sz w:val="28"/>
                <w:szCs w:val="28"/>
              </w:rPr>
            </w:pPr>
            <w:r w:rsidRPr="00A047F4">
              <w:rPr>
                <w:sz w:val="28"/>
                <w:szCs w:val="28"/>
              </w:rPr>
              <w:t xml:space="preserve">Заместитель Председателя Правительства Новосибирской области – </w:t>
            </w:r>
          </w:p>
          <w:p w:rsidR="00CD3FA6" w:rsidRDefault="00CD3FA6" w:rsidP="00CD3FA6">
            <w:pPr>
              <w:autoSpaceDE w:val="0"/>
              <w:autoSpaceDN w:val="0"/>
              <w:rPr>
                <w:sz w:val="28"/>
                <w:szCs w:val="28"/>
              </w:rPr>
            </w:pPr>
            <w:r w:rsidRPr="00A047F4">
              <w:rPr>
                <w:sz w:val="28"/>
                <w:szCs w:val="28"/>
              </w:rPr>
              <w:t xml:space="preserve">министр </w:t>
            </w:r>
            <w:r>
              <w:rPr>
                <w:sz w:val="28"/>
                <w:szCs w:val="28"/>
              </w:rPr>
              <w:t>финансов и налоговой политики</w:t>
            </w:r>
          </w:p>
          <w:p w:rsidR="00CD3FA6" w:rsidRDefault="00CD3FA6" w:rsidP="00CD3FA6">
            <w:pPr>
              <w:autoSpaceDE w:val="0"/>
              <w:autoSpaceDN w:val="0"/>
              <w:rPr>
                <w:sz w:val="28"/>
                <w:szCs w:val="28"/>
              </w:rPr>
            </w:pPr>
            <w:r w:rsidRPr="00A047F4">
              <w:rPr>
                <w:sz w:val="28"/>
                <w:szCs w:val="28"/>
              </w:rPr>
              <w:t xml:space="preserve">Новосибирской области </w:t>
            </w:r>
          </w:p>
          <w:p w:rsidR="00CE124B" w:rsidRPr="00A047F4" w:rsidRDefault="00CE124B" w:rsidP="00CD3FA6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8519EE" w:rsidRPr="00A047F4" w:rsidRDefault="008519EE" w:rsidP="00A047F4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519EE" w:rsidRPr="00A047F4" w:rsidRDefault="008519EE" w:rsidP="00A047F4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CD3FA6" w:rsidRDefault="00CD3FA6" w:rsidP="008519EE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CD3FA6" w:rsidRDefault="00CD3FA6" w:rsidP="008519EE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8519EE" w:rsidRPr="00A047F4" w:rsidRDefault="00CD3FA6" w:rsidP="008519EE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Голубенко</w:t>
            </w:r>
          </w:p>
          <w:p w:rsidR="008519EE" w:rsidRPr="00A047F4" w:rsidRDefault="008519EE" w:rsidP="001C5B35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047F4">
              <w:rPr>
                <w:sz w:val="28"/>
                <w:szCs w:val="28"/>
              </w:rPr>
              <w:t>«____»_________201</w:t>
            </w:r>
            <w:r w:rsidR="001C5B35">
              <w:rPr>
                <w:sz w:val="28"/>
                <w:szCs w:val="28"/>
              </w:rPr>
              <w:t>7</w:t>
            </w:r>
            <w:r w:rsidRPr="00A047F4">
              <w:rPr>
                <w:sz w:val="28"/>
                <w:szCs w:val="28"/>
              </w:rPr>
              <w:t xml:space="preserve"> г.</w:t>
            </w:r>
          </w:p>
        </w:tc>
      </w:tr>
      <w:tr w:rsidR="00A047F4" w:rsidRPr="00A047F4" w:rsidTr="00CD3FA6">
        <w:tc>
          <w:tcPr>
            <w:tcW w:w="6487" w:type="dxa"/>
            <w:shd w:val="clear" w:color="auto" w:fill="auto"/>
          </w:tcPr>
          <w:p w:rsidR="00A047F4" w:rsidRDefault="00A047F4" w:rsidP="00A047F4">
            <w:pPr>
              <w:autoSpaceDE w:val="0"/>
              <w:autoSpaceDN w:val="0"/>
              <w:rPr>
                <w:sz w:val="28"/>
                <w:szCs w:val="28"/>
              </w:rPr>
            </w:pPr>
            <w:r w:rsidRPr="00A047F4">
              <w:rPr>
                <w:sz w:val="28"/>
                <w:szCs w:val="28"/>
              </w:rPr>
              <w:t xml:space="preserve">Заместитель Председателя Правительства Новосибирской области – </w:t>
            </w:r>
          </w:p>
          <w:p w:rsidR="00A047F4" w:rsidRPr="00A047F4" w:rsidRDefault="00A047F4" w:rsidP="00A047F4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A047F4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 xml:space="preserve"> </w:t>
            </w:r>
            <w:r w:rsidRPr="00A047F4">
              <w:rPr>
                <w:sz w:val="28"/>
                <w:szCs w:val="28"/>
              </w:rPr>
              <w:t>юстиции Новосибирской области</w:t>
            </w:r>
          </w:p>
        </w:tc>
        <w:tc>
          <w:tcPr>
            <w:tcW w:w="284" w:type="dxa"/>
            <w:shd w:val="clear" w:color="auto" w:fill="auto"/>
          </w:tcPr>
          <w:p w:rsidR="00A047F4" w:rsidRPr="00A047F4" w:rsidRDefault="00A047F4" w:rsidP="00A047F4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047F4" w:rsidRPr="00A047F4" w:rsidRDefault="00A047F4" w:rsidP="00A047F4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A047F4" w:rsidRPr="00A047F4" w:rsidRDefault="00792DBA" w:rsidP="00A047F4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</w:t>
            </w:r>
            <w:proofErr w:type="spellStart"/>
            <w:r w:rsidR="00A047F4" w:rsidRPr="00A047F4">
              <w:rPr>
                <w:sz w:val="28"/>
                <w:szCs w:val="28"/>
              </w:rPr>
              <w:t>Омелёхина</w:t>
            </w:r>
            <w:proofErr w:type="spellEnd"/>
          </w:p>
          <w:p w:rsidR="00A047F4" w:rsidRPr="00A047F4" w:rsidRDefault="00A047F4" w:rsidP="001C5B35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A047F4">
              <w:rPr>
                <w:sz w:val="28"/>
                <w:szCs w:val="28"/>
              </w:rPr>
              <w:t>«____»_________201</w:t>
            </w:r>
            <w:r w:rsidR="001C5B35">
              <w:rPr>
                <w:sz w:val="28"/>
                <w:szCs w:val="28"/>
              </w:rPr>
              <w:t>7</w:t>
            </w:r>
            <w:r w:rsidRPr="00A047F4">
              <w:rPr>
                <w:sz w:val="28"/>
                <w:szCs w:val="28"/>
              </w:rPr>
              <w:t xml:space="preserve"> г.</w:t>
            </w:r>
          </w:p>
        </w:tc>
      </w:tr>
    </w:tbl>
    <w:p w:rsidR="002E3A2A" w:rsidRPr="00C26234" w:rsidRDefault="002E3A2A" w:rsidP="008C19AA">
      <w:pPr>
        <w:jc w:val="both"/>
        <w:rPr>
          <w:color w:val="000000"/>
          <w:sz w:val="16"/>
          <w:szCs w:val="16"/>
        </w:rPr>
      </w:pPr>
    </w:p>
    <w:p w:rsidR="002E3A2A" w:rsidRDefault="002E3A2A" w:rsidP="008C19A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226642" w:rsidRDefault="00226642" w:rsidP="008C19A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226642" w:rsidRDefault="00226642" w:rsidP="008C19A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226642" w:rsidRDefault="00226642" w:rsidP="008C19A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226642" w:rsidRDefault="00226642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226642" w:rsidRDefault="00226642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2E3A2A" w:rsidRDefault="002E3A2A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552B85" w:rsidRDefault="00552B85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2E3A2A" w:rsidRDefault="002E3A2A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2E3A2A" w:rsidRDefault="002E3A2A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2E3A2A" w:rsidRDefault="002E3A2A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0F178B" w:rsidRDefault="000F178B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0F178B" w:rsidRDefault="000F178B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0F178B" w:rsidRDefault="000F178B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0F178B" w:rsidRDefault="000F178B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0F178B" w:rsidRDefault="000F178B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0F178B" w:rsidRDefault="000F178B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0F178B" w:rsidRDefault="000F178B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0F178B" w:rsidRDefault="000F178B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0F178B" w:rsidRDefault="000F178B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0F178B" w:rsidRDefault="000F178B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0F178B" w:rsidRDefault="000F178B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0F178B" w:rsidRDefault="000F178B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0F178B" w:rsidRDefault="000F178B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0F178B" w:rsidRDefault="000F178B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0F178B" w:rsidRDefault="000F178B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0F178B" w:rsidRDefault="000F178B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0F178B" w:rsidRDefault="000F178B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5950B7" w:rsidRDefault="005950B7" w:rsidP="005950B7">
      <w:pPr>
        <w:widowControl w:val="0"/>
        <w:adjustRightInd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Заместитель начальника управления – начальник отдела </w:t>
      </w:r>
    </w:p>
    <w:p w:rsidR="00ED6344" w:rsidRDefault="005950B7" w:rsidP="005950B7">
      <w:pPr>
        <w:widowControl w:val="0"/>
        <w:tabs>
          <w:tab w:val="left" w:pos="7920"/>
        </w:tabs>
        <w:adjustRightInd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юджетного учета и сводной  отраслевой отчетности</w:t>
      </w:r>
      <w:r w:rsidR="00ED6344">
        <w:rPr>
          <w:sz w:val="22"/>
          <w:szCs w:val="22"/>
          <w:lang w:eastAsia="en-US"/>
        </w:rPr>
        <w:t xml:space="preserve"> </w:t>
      </w:r>
    </w:p>
    <w:p w:rsidR="00ED6344" w:rsidRDefault="00ED6344" w:rsidP="005950B7">
      <w:pPr>
        <w:widowControl w:val="0"/>
        <w:tabs>
          <w:tab w:val="left" w:pos="7920"/>
        </w:tabs>
        <w:adjustRightInd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управления экономики, анализа деятельности </w:t>
      </w:r>
    </w:p>
    <w:p w:rsidR="005950B7" w:rsidRPr="005950B7" w:rsidRDefault="00ED6344" w:rsidP="005950B7">
      <w:pPr>
        <w:widowControl w:val="0"/>
        <w:tabs>
          <w:tab w:val="left" w:pos="7920"/>
        </w:tabs>
        <w:adjustRightInd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и государственной поддержки АПК</w:t>
      </w:r>
      <w:r w:rsidR="005950B7">
        <w:rPr>
          <w:sz w:val="22"/>
          <w:szCs w:val="22"/>
          <w:lang w:eastAsia="en-US"/>
        </w:rPr>
        <w:tab/>
        <w:t xml:space="preserve">    Э.М. Галимханова</w:t>
      </w:r>
    </w:p>
    <w:p w:rsidR="005950B7" w:rsidRDefault="005950B7" w:rsidP="005950B7">
      <w:pPr>
        <w:widowControl w:val="0"/>
        <w:adjustRightInd w:val="0"/>
        <w:jc w:val="both"/>
        <w:rPr>
          <w:sz w:val="22"/>
          <w:szCs w:val="22"/>
          <w:lang w:eastAsia="en-US"/>
        </w:rPr>
      </w:pPr>
    </w:p>
    <w:p w:rsidR="00A047F4" w:rsidRPr="00B26494" w:rsidRDefault="00EA3C5A" w:rsidP="005950B7">
      <w:pPr>
        <w:widowControl w:val="0"/>
        <w:adjustRightInd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Начальник</w:t>
      </w:r>
      <w:r w:rsidR="00A047F4" w:rsidRPr="00B26494">
        <w:rPr>
          <w:sz w:val="22"/>
          <w:szCs w:val="22"/>
          <w:lang w:eastAsia="en-US"/>
        </w:rPr>
        <w:t xml:space="preserve"> отдела нормативно-правового</w:t>
      </w:r>
    </w:p>
    <w:p w:rsidR="00CD7AEB" w:rsidRPr="00A77190" w:rsidRDefault="00A047F4" w:rsidP="00CD7AEB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B26494">
        <w:rPr>
          <w:sz w:val="22"/>
          <w:szCs w:val="22"/>
          <w:lang w:eastAsia="en-US"/>
        </w:rPr>
        <w:t>обеспечения и финансового аудита</w:t>
      </w:r>
      <w:r w:rsidR="00CD7AEB" w:rsidRPr="00CD7AEB">
        <w:rPr>
          <w:sz w:val="22"/>
          <w:szCs w:val="22"/>
          <w:lang w:eastAsia="en-US"/>
        </w:rPr>
        <w:t xml:space="preserve"> </w:t>
      </w:r>
    </w:p>
    <w:p w:rsidR="00CD7AEB" w:rsidRPr="00CD7AEB" w:rsidRDefault="00A047F4" w:rsidP="00CD7AEB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</w:t>
      </w:r>
      <w:r w:rsidR="00CD7AEB" w:rsidRPr="00CD7AEB">
        <w:rPr>
          <w:sz w:val="22"/>
          <w:szCs w:val="22"/>
          <w:lang w:eastAsia="en-US"/>
        </w:rPr>
        <w:t xml:space="preserve">управления экономики, анализа деятельности </w:t>
      </w:r>
    </w:p>
    <w:p w:rsidR="00236DEC" w:rsidRDefault="00CD7AEB" w:rsidP="00CD7AEB">
      <w:pPr>
        <w:autoSpaceDE w:val="0"/>
        <w:autoSpaceDN w:val="0"/>
        <w:adjustRightInd w:val="0"/>
        <w:rPr>
          <w:color w:val="000000"/>
        </w:rPr>
      </w:pPr>
      <w:r w:rsidRPr="00CD7AEB">
        <w:rPr>
          <w:sz w:val="22"/>
          <w:szCs w:val="22"/>
          <w:lang w:eastAsia="en-US"/>
        </w:rPr>
        <w:t>и государственной поддержки АПК</w:t>
      </w:r>
      <w:r w:rsidR="00A047F4">
        <w:rPr>
          <w:sz w:val="22"/>
          <w:szCs w:val="22"/>
          <w:lang w:eastAsia="en-US"/>
        </w:rPr>
        <w:t xml:space="preserve">                                                                                    </w:t>
      </w:r>
      <w:r w:rsidR="005950B7">
        <w:rPr>
          <w:sz w:val="22"/>
          <w:szCs w:val="22"/>
          <w:lang w:eastAsia="en-US"/>
        </w:rPr>
        <w:t xml:space="preserve">      </w:t>
      </w:r>
      <w:r w:rsidR="00EA3C5A">
        <w:rPr>
          <w:sz w:val="22"/>
          <w:szCs w:val="22"/>
          <w:lang w:eastAsia="en-US"/>
        </w:rPr>
        <w:t>С.П. Золотарёва</w:t>
      </w:r>
    </w:p>
    <w:sectPr w:rsidR="00236DEC" w:rsidSect="00D53AF9">
      <w:headerReference w:type="even" r:id="rId9"/>
      <w:headerReference w:type="default" r:id="rId10"/>
      <w:footerReference w:type="default" r:id="rId11"/>
      <w:pgSz w:w="11906" w:h="16838" w:code="9"/>
      <w:pgMar w:top="1134" w:right="567" w:bottom="1134" w:left="1418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F9D" w:rsidRDefault="00B85F9D" w:rsidP="00BA369D">
      <w:r>
        <w:separator/>
      </w:r>
    </w:p>
  </w:endnote>
  <w:endnote w:type="continuationSeparator" w:id="0">
    <w:p w:rsidR="00B85F9D" w:rsidRDefault="00B85F9D" w:rsidP="00BA3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03F" w:rsidRDefault="0028703F">
    <w:pPr>
      <w:pStyle w:val="ac"/>
      <w:jc w:val="center"/>
    </w:pPr>
  </w:p>
  <w:p w:rsidR="00EA33F5" w:rsidRDefault="00EA33F5" w:rsidP="00D970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F9D" w:rsidRDefault="00B85F9D" w:rsidP="00BA369D">
      <w:r>
        <w:separator/>
      </w:r>
    </w:p>
  </w:footnote>
  <w:footnote w:type="continuationSeparator" w:id="0">
    <w:p w:rsidR="00B85F9D" w:rsidRDefault="00B85F9D" w:rsidP="00BA3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705147"/>
      <w:docPartObj>
        <w:docPartGallery w:val="Page Numbers (Top of Page)"/>
        <w:docPartUnique/>
      </w:docPartObj>
    </w:sdtPr>
    <w:sdtEndPr/>
    <w:sdtContent>
      <w:p w:rsidR="00D970CF" w:rsidRDefault="00D53AF9">
        <w:pPr>
          <w:pStyle w:val="aa"/>
          <w:jc w:val="center"/>
        </w:pPr>
        <w:r>
          <w:t>2</w:t>
        </w:r>
      </w:p>
    </w:sdtContent>
  </w:sdt>
  <w:p w:rsidR="00D970CF" w:rsidRDefault="00D970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24B" w:rsidRDefault="00CE124B" w:rsidP="00D53AF9">
    <w:pPr>
      <w:pStyle w:val="aa"/>
      <w:jc w:val="center"/>
    </w:pPr>
  </w:p>
  <w:p w:rsidR="00BA369D" w:rsidRDefault="00BA369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53F0"/>
    <w:multiLevelType w:val="hybridMultilevel"/>
    <w:tmpl w:val="1392479A"/>
    <w:lvl w:ilvl="0" w:tplc="F17EE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896907"/>
    <w:multiLevelType w:val="hybridMultilevel"/>
    <w:tmpl w:val="BC0A3E38"/>
    <w:lvl w:ilvl="0" w:tplc="33C0A15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4A323F"/>
    <w:multiLevelType w:val="hybridMultilevel"/>
    <w:tmpl w:val="C548D3EA"/>
    <w:lvl w:ilvl="0" w:tplc="6D606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B0455A"/>
    <w:multiLevelType w:val="hybridMultilevel"/>
    <w:tmpl w:val="4CD62752"/>
    <w:lvl w:ilvl="0" w:tplc="DD3007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601201"/>
    <w:multiLevelType w:val="hybridMultilevel"/>
    <w:tmpl w:val="D5A81DAA"/>
    <w:lvl w:ilvl="0" w:tplc="682CF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60159D"/>
    <w:multiLevelType w:val="hybridMultilevel"/>
    <w:tmpl w:val="6454651E"/>
    <w:lvl w:ilvl="0" w:tplc="A72E13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5749FA"/>
    <w:multiLevelType w:val="hybridMultilevel"/>
    <w:tmpl w:val="ED4639B8"/>
    <w:lvl w:ilvl="0" w:tplc="1AD22A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834C0D"/>
    <w:multiLevelType w:val="hybridMultilevel"/>
    <w:tmpl w:val="9C502B68"/>
    <w:lvl w:ilvl="0" w:tplc="456A86B0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D3342AE"/>
    <w:multiLevelType w:val="hybridMultilevel"/>
    <w:tmpl w:val="40E4C0CC"/>
    <w:lvl w:ilvl="0" w:tplc="3D1A9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06656F"/>
    <w:multiLevelType w:val="hybridMultilevel"/>
    <w:tmpl w:val="0F548C8E"/>
    <w:lvl w:ilvl="0" w:tplc="0540B6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D57"/>
    <w:rsid w:val="00004C75"/>
    <w:rsid w:val="00004E3D"/>
    <w:rsid w:val="000058A5"/>
    <w:rsid w:val="000065B6"/>
    <w:rsid w:val="000109DC"/>
    <w:rsid w:val="00012F74"/>
    <w:rsid w:val="00023E76"/>
    <w:rsid w:val="000263D0"/>
    <w:rsid w:val="00033A11"/>
    <w:rsid w:val="00044136"/>
    <w:rsid w:val="00044E3E"/>
    <w:rsid w:val="00044EB2"/>
    <w:rsid w:val="00046FEE"/>
    <w:rsid w:val="00047E9B"/>
    <w:rsid w:val="000510EB"/>
    <w:rsid w:val="0006483B"/>
    <w:rsid w:val="0006704D"/>
    <w:rsid w:val="00071D88"/>
    <w:rsid w:val="00073EE3"/>
    <w:rsid w:val="00076896"/>
    <w:rsid w:val="00080431"/>
    <w:rsid w:val="000833ED"/>
    <w:rsid w:val="000870B6"/>
    <w:rsid w:val="00093C76"/>
    <w:rsid w:val="000A0147"/>
    <w:rsid w:val="000A030C"/>
    <w:rsid w:val="000A7083"/>
    <w:rsid w:val="000D1606"/>
    <w:rsid w:val="000D50E0"/>
    <w:rsid w:val="000E2822"/>
    <w:rsid w:val="000E7A41"/>
    <w:rsid w:val="000F178B"/>
    <w:rsid w:val="00102A2E"/>
    <w:rsid w:val="001105B8"/>
    <w:rsid w:val="001155B6"/>
    <w:rsid w:val="00130C81"/>
    <w:rsid w:val="001325F1"/>
    <w:rsid w:val="00133C3D"/>
    <w:rsid w:val="0013403C"/>
    <w:rsid w:val="00135412"/>
    <w:rsid w:val="001405C2"/>
    <w:rsid w:val="001435BF"/>
    <w:rsid w:val="001449FE"/>
    <w:rsid w:val="001507AB"/>
    <w:rsid w:val="00152FAC"/>
    <w:rsid w:val="00153546"/>
    <w:rsid w:val="00160BB1"/>
    <w:rsid w:val="00160D57"/>
    <w:rsid w:val="00165AFD"/>
    <w:rsid w:val="00186E45"/>
    <w:rsid w:val="00197507"/>
    <w:rsid w:val="001A1A51"/>
    <w:rsid w:val="001B6233"/>
    <w:rsid w:val="001C1888"/>
    <w:rsid w:val="001C37A9"/>
    <w:rsid w:val="001C5B35"/>
    <w:rsid w:val="001D07B1"/>
    <w:rsid w:val="001D1D6C"/>
    <w:rsid w:val="001D3FC0"/>
    <w:rsid w:val="001D4788"/>
    <w:rsid w:val="001D4887"/>
    <w:rsid w:val="001F657C"/>
    <w:rsid w:val="00204BAE"/>
    <w:rsid w:val="00215158"/>
    <w:rsid w:val="0022091D"/>
    <w:rsid w:val="002258D7"/>
    <w:rsid w:val="00226642"/>
    <w:rsid w:val="0022769D"/>
    <w:rsid w:val="0023090C"/>
    <w:rsid w:val="00230BC7"/>
    <w:rsid w:val="00232BEC"/>
    <w:rsid w:val="0023468C"/>
    <w:rsid w:val="00234D9A"/>
    <w:rsid w:val="00236DEC"/>
    <w:rsid w:val="002422A6"/>
    <w:rsid w:val="00251C3A"/>
    <w:rsid w:val="002575AF"/>
    <w:rsid w:val="00264B7B"/>
    <w:rsid w:val="002745AB"/>
    <w:rsid w:val="00282BCB"/>
    <w:rsid w:val="0028703F"/>
    <w:rsid w:val="002938C7"/>
    <w:rsid w:val="00294A45"/>
    <w:rsid w:val="002A010A"/>
    <w:rsid w:val="002C20B9"/>
    <w:rsid w:val="002D072F"/>
    <w:rsid w:val="002D4F33"/>
    <w:rsid w:val="002E3A2A"/>
    <w:rsid w:val="002F763E"/>
    <w:rsid w:val="00300ACA"/>
    <w:rsid w:val="00304079"/>
    <w:rsid w:val="0031627A"/>
    <w:rsid w:val="00336417"/>
    <w:rsid w:val="00340A58"/>
    <w:rsid w:val="00342E82"/>
    <w:rsid w:val="003531F8"/>
    <w:rsid w:val="0035486C"/>
    <w:rsid w:val="003549F8"/>
    <w:rsid w:val="00357B52"/>
    <w:rsid w:val="0037334E"/>
    <w:rsid w:val="00383774"/>
    <w:rsid w:val="0038793F"/>
    <w:rsid w:val="00387B1F"/>
    <w:rsid w:val="003900AD"/>
    <w:rsid w:val="003A271F"/>
    <w:rsid w:val="003C487E"/>
    <w:rsid w:val="003D6A23"/>
    <w:rsid w:val="003E5CBA"/>
    <w:rsid w:val="003E6EFD"/>
    <w:rsid w:val="003F2CEF"/>
    <w:rsid w:val="00403F0A"/>
    <w:rsid w:val="0041088C"/>
    <w:rsid w:val="00415F41"/>
    <w:rsid w:val="004179DF"/>
    <w:rsid w:val="004249AB"/>
    <w:rsid w:val="0044340B"/>
    <w:rsid w:val="00451C01"/>
    <w:rsid w:val="004662B5"/>
    <w:rsid w:val="00471FFD"/>
    <w:rsid w:val="00477947"/>
    <w:rsid w:val="00477B2D"/>
    <w:rsid w:val="004A08E6"/>
    <w:rsid w:val="004A40E5"/>
    <w:rsid w:val="004A47D7"/>
    <w:rsid w:val="004A5E25"/>
    <w:rsid w:val="004A76A0"/>
    <w:rsid w:val="004B2951"/>
    <w:rsid w:val="004B4984"/>
    <w:rsid w:val="004C69A8"/>
    <w:rsid w:val="004D7229"/>
    <w:rsid w:val="004E3FEB"/>
    <w:rsid w:val="004E488B"/>
    <w:rsid w:val="004F09F2"/>
    <w:rsid w:val="004F1F2E"/>
    <w:rsid w:val="004F39C7"/>
    <w:rsid w:val="004F6162"/>
    <w:rsid w:val="00502D97"/>
    <w:rsid w:val="00511BB2"/>
    <w:rsid w:val="00515C81"/>
    <w:rsid w:val="00517A07"/>
    <w:rsid w:val="00520740"/>
    <w:rsid w:val="00527ABC"/>
    <w:rsid w:val="00533166"/>
    <w:rsid w:val="00535BF0"/>
    <w:rsid w:val="00547836"/>
    <w:rsid w:val="00550C3D"/>
    <w:rsid w:val="00552B85"/>
    <w:rsid w:val="00554D9E"/>
    <w:rsid w:val="00555E0F"/>
    <w:rsid w:val="005702FC"/>
    <w:rsid w:val="00573971"/>
    <w:rsid w:val="005764D3"/>
    <w:rsid w:val="005950B7"/>
    <w:rsid w:val="0059609D"/>
    <w:rsid w:val="005A0262"/>
    <w:rsid w:val="005A30B4"/>
    <w:rsid w:val="005A4966"/>
    <w:rsid w:val="005D3A6E"/>
    <w:rsid w:val="005D5C90"/>
    <w:rsid w:val="005D637A"/>
    <w:rsid w:val="005E049F"/>
    <w:rsid w:val="005E0997"/>
    <w:rsid w:val="005E12F1"/>
    <w:rsid w:val="005E4980"/>
    <w:rsid w:val="005F7772"/>
    <w:rsid w:val="00602948"/>
    <w:rsid w:val="00603F2E"/>
    <w:rsid w:val="0062122F"/>
    <w:rsid w:val="0062403A"/>
    <w:rsid w:val="00626E1C"/>
    <w:rsid w:val="00627782"/>
    <w:rsid w:val="0063299D"/>
    <w:rsid w:val="006501A5"/>
    <w:rsid w:val="0065141F"/>
    <w:rsid w:val="00657AA9"/>
    <w:rsid w:val="00661A68"/>
    <w:rsid w:val="006816E5"/>
    <w:rsid w:val="0068548B"/>
    <w:rsid w:val="006959ED"/>
    <w:rsid w:val="00697DF1"/>
    <w:rsid w:val="006B00D4"/>
    <w:rsid w:val="006B0BDC"/>
    <w:rsid w:val="006B263D"/>
    <w:rsid w:val="006C452B"/>
    <w:rsid w:val="006D161E"/>
    <w:rsid w:val="006D7F1E"/>
    <w:rsid w:val="006E58A3"/>
    <w:rsid w:val="006F6CED"/>
    <w:rsid w:val="00701083"/>
    <w:rsid w:val="0071400C"/>
    <w:rsid w:val="0074103A"/>
    <w:rsid w:val="00745059"/>
    <w:rsid w:val="0074640C"/>
    <w:rsid w:val="00756EC3"/>
    <w:rsid w:val="0077043B"/>
    <w:rsid w:val="0078432B"/>
    <w:rsid w:val="00787043"/>
    <w:rsid w:val="00791EA8"/>
    <w:rsid w:val="00792DBA"/>
    <w:rsid w:val="007961ED"/>
    <w:rsid w:val="007A2633"/>
    <w:rsid w:val="007A511C"/>
    <w:rsid w:val="007A5B80"/>
    <w:rsid w:val="007B0FFC"/>
    <w:rsid w:val="007B7C6A"/>
    <w:rsid w:val="007C06C2"/>
    <w:rsid w:val="007C4334"/>
    <w:rsid w:val="007C60CA"/>
    <w:rsid w:val="007D5641"/>
    <w:rsid w:val="007D649A"/>
    <w:rsid w:val="00805664"/>
    <w:rsid w:val="00812891"/>
    <w:rsid w:val="00817F0B"/>
    <w:rsid w:val="00822DF4"/>
    <w:rsid w:val="008269F7"/>
    <w:rsid w:val="00841E33"/>
    <w:rsid w:val="008519EE"/>
    <w:rsid w:val="00866A9D"/>
    <w:rsid w:val="008717F3"/>
    <w:rsid w:val="00885DEF"/>
    <w:rsid w:val="008A46E4"/>
    <w:rsid w:val="008A5EA8"/>
    <w:rsid w:val="008B0B57"/>
    <w:rsid w:val="008C19AA"/>
    <w:rsid w:val="008C1B2B"/>
    <w:rsid w:val="008C6348"/>
    <w:rsid w:val="008C7662"/>
    <w:rsid w:val="008D2BD0"/>
    <w:rsid w:val="0091524E"/>
    <w:rsid w:val="0091647C"/>
    <w:rsid w:val="009572F3"/>
    <w:rsid w:val="00961604"/>
    <w:rsid w:val="0096293C"/>
    <w:rsid w:val="009642F4"/>
    <w:rsid w:val="00972A6A"/>
    <w:rsid w:val="0097796F"/>
    <w:rsid w:val="0098754A"/>
    <w:rsid w:val="00997B94"/>
    <w:rsid w:val="009A009A"/>
    <w:rsid w:val="009B37F1"/>
    <w:rsid w:val="009C1B56"/>
    <w:rsid w:val="009C2683"/>
    <w:rsid w:val="009C2EDF"/>
    <w:rsid w:val="009C4D71"/>
    <w:rsid w:val="009D23B4"/>
    <w:rsid w:val="009D6BB5"/>
    <w:rsid w:val="009D7FCA"/>
    <w:rsid w:val="009E0E24"/>
    <w:rsid w:val="00A047F4"/>
    <w:rsid w:val="00A30BAD"/>
    <w:rsid w:val="00A40ECB"/>
    <w:rsid w:val="00A43714"/>
    <w:rsid w:val="00A5676E"/>
    <w:rsid w:val="00A65B51"/>
    <w:rsid w:val="00A6799B"/>
    <w:rsid w:val="00A67D8F"/>
    <w:rsid w:val="00A70433"/>
    <w:rsid w:val="00A72EF0"/>
    <w:rsid w:val="00A77190"/>
    <w:rsid w:val="00AA02A5"/>
    <w:rsid w:val="00AC599A"/>
    <w:rsid w:val="00AD1C1D"/>
    <w:rsid w:val="00AD435A"/>
    <w:rsid w:val="00AD75EC"/>
    <w:rsid w:val="00AE0216"/>
    <w:rsid w:val="00AF0191"/>
    <w:rsid w:val="00B003F7"/>
    <w:rsid w:val="00B11C2D"/>
    <w:rsid w:val="00B1409D"/>
    <w:rsid w:val="00B32835"/>
    <w:rsid w:val="00B407E9"/>
    <w:rsid w:val="00B41333"/>
    <w:rsid w:val="00B429ED"/>
    <w:rsid w:val="00B472C8"/>
    <w:rsid w:val="00B473CE"/>
    <w:rsid w:val="00B5266F"/>
    <w:rsid w:val="00B54B1D"/>
    <w:rsid w:val="00B56083"/>
    <w:rsid w:val="00B57425"/>
    <w:rsid w:val="00B57E39"/>
    <w:rsid w:val="00B8083A"/>
    <w:rsid w:val="00B85F9D"/>
    <w:rsid w:val="00B930C3"/>
    <w:rsid w:val="00BA369D"/>
    <w:rsid w:val="00BB08F8"/>
    <w:rsid w:val="00BB2F42"/>
    <w:rsid w:val="00BB60C6"/>
    <w:rsid w:val="00BB7CEC"/>
    <w:rsid w:val="00BC6FDB"/>
    <w:rsid w:val="00BD73AF"/>
    <w:rsid w:val="00BE08E2"/>
    <w:rsid w:val="00BF0712"/>
    <w:rsid w:val="00BF0E9C"/>
    <w:rsid w:val="00BF465A"/>
    <w:rsid w:val="00BF606B"/>
    <w:rsid w:val="00C04351"/>
    <w:rsid w:val="00C06749"/>
    <w:rsid w:val="00C15EA6"/>
    <w:rsid w:val="00C4261C"/>
    <w:rsid w:val="00C466F6"/>
    <w:rsid w:val="00C50B64"/>
    <w:rsid w:val="00C526CD"/>
    <w:rsid w:val="00C53120"/>
    <w:rsid w:val="00C6067B"/>
    <w:rsid w:val="00C62F0F"/>
    <w:rsid w:val="00C7352F"/>
    <w:rsid w:val="00C76027"/>
    <w:rsid w:val="00C812F0"/>
    <w:rsid w:val="00C864ED"/>
    <w:rsid w:val="00C87318"/>
    <w:rsid w:val="00C97BAB"/>
    <w:rsid w:val="00CC0214"/>
    <w:rsid w:val="00CD11CE"/>
    <w:rsid w:val="00CD3FA6"/>
    <w:rsid w:val="00CD417B"/>
    <w:rsid w:val="00CD7AEB"/>
    <w:rsid w:val="00CE124B"/>
    <w:rsid w:val="00CE43FD"/>
    <w:rsid w:val="00CF21CA"/>
    <w:rsid w:val="00D026BD"/>
    <w:rsid w:val="00D07497"/>
    <w:rsid w:val="00D22CA6"/>
    <w:rsid w:val="00D31C7B"/>
    <w:rsid w:val="00D3345B"/>
    <w:rsid w:val="00D461E1"/>
    <w:rsid w:val="00D528E6"/>
    <w:rsid w:val="00D53AF9"/>
    <w:rsid w:val="00D619F9"/>
    <w:rsid w:val="00D746F0"/>
    <w:rsid w:val="00D74D24"/>
    <w:rsid w:val="00D767A1"/>
    <w:rsid w:val="00D770C0"/>
    <w:rsid w:val="00D8046F"/>
    <w:rsid w:val="00D81C64"/>
    <w:rsid w:val="00D91C8E"/>
    <w:rsid w:val="00D970CF"/>
    <w:rsid w:val="00DA445D"/>
    <w:rsid w:val="00DB3A8B"/>
    <w:rsid w:val="00DB7B9B"/>
    <w:rsid w:val="00DC41B3"/>
    <w:rsid w:val="00DD3574"/>
    <w:rsid w:val="00DE34D5"/>
    <w:rsid w:val="00DE6F0D"/>
    <w:rsid w:val="00DF68DF"/>
    <w:rsid w:val="00E021EE"/>
    <w:rsid w:val="00E02962"/>
    <w:rsid w:val="00E04BAF"/>
    <w:rsid w:val="00E13286"/>
    <w:rsid w:val="00E17D2F"/>
    <w:rsid w:val="00E248E4"/>
    <w:rsid w:val="00E27088"/>
    <w:rsid w:val="00E4057A"/>
    <w:rsid w:val="00E451BA"/>
    <w:rsid w:val="00E45A6D"/>
    <w:rsid w:val="00E6007B"/>
    <w:rsid w:val="00E65A8B"/>
    <w:rsid w:val="00E67286"/>
    <w:rsid w:val="00E8757E"/>
    <w:rsid w:val="00E90463"/>
    <w:rsid w:val="00EA33F5"/>
    <w:rsid w:val="00EA3C5A"/>
    <w:rsid w:val="00EA7193"/>
    <w:rsid w:val="00EB4730"/>
    <w:rsid w:val="00EC39E3"/>
    <w:rsid w:val="00ED55C0"/>
    <w:rsid w:val="00ED6344"/>
    <w:rsid w:val="00EF4E30"/>
    <w:rsid w:val="00F12A15"/>
    <w:rsid w:val="00F141C1"/>
    <w:rsid w:val="00F25C75"/>
    <w:rsid w:val="00F269B0"/>
    <w:rsid w:val="00F330ED"/>
    <w:rsid w:val="00F34050"/>
    <w:rsid w:val="00F52038"/>
    <w:rsid w:val="00F56B5A"/>
    <w:rsid w:val="00F61558"/>
    <w:rsid w:val="00F63BE0"/>
    <w:rsid w:val="00F9679F"/>
    <w:rsid w:val="00FA7482"/>
    <w:rsid w:val="00FB72C9"/>
    <w:rsid w:val="00FD3D68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3A2A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2E3A2A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D57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styleId="a3">
    <w:name w:val="Hyperlink"/>
    <w:basedOn w:val="a0"/>
    <w:uiPriority w:val="99"/>
    <w:semiHidden/>
    <w:unhideWhenUsed/>
    <w:rsid w:val="002E3A2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E3A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3A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rsid w:val="002E3A2A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2E3A2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2E3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94A4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03F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F2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74103A"/>
    <w:pPr>
      <w:autoSpaceDE w:val="0"/>
      <w:autoSpaceDN w:val="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7410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A36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A36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A36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36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A70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7B7C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3A2A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2E3A2A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D57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styleId="a3">
    <w:name w:val="Hyperlink"/>
    <w:basedOn w:val="a0"/>
    <w:uiPriority w:val="99"/>
    <w:semiHidden/>
    <w:unhideWhenUsed/>
    <w:rsid w:val="002E3A2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E3A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3A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rsid w:val="002E3A2A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2E3A2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2E3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94A4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03F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F2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74103A"/>
    <w:pPr>
      <w:autoSpaceDE w:val="0"/>
      <w:autoSpaceDN w:val="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7410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A36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A36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A36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36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A70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7B7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6599">
          <w:marLeft w:val="0"/>
          <w:marRight w:val="0"/>
          <w:marTop w:val="0"/>
          <w:marBottom w:val="8970"/>
          <w:divBdr>
            <w:top w:val="single" w:sz="24" w:space="26" w:color="FFEEC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7855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1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5491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028789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6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40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5189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6CC701-3B40-466B-B208-BF7F7DF3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v</dc:creator>
  <cp:lastModifiedBy>Илюшин Леонид Анатольевич</cp:lastModifiedBy>
  <cp:revision>41</cp:revision>
  <cp:lastPrinted>2017-03-23T06:44:00Z</cp:lastPrinted>
  <dcterms:created xsi:type="dcterms:W3CDTF">2016-10-05T10:24:00Z</dcterms:created>
  <dcterms:modified xsi:type="dcterms:W3CDTF">2017-03-23T09:49:00Z</dcterms:modified>
</cp:coreProperties>
</file>